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4C15" w14:textId="77777777" w:rsidR="00EB20AD" w:rsidRPr="00174739" w:rsidRDefault="00EB20AD" w:rsidP="00EB20AD">
      <w:pPr>
        <w:rPr>
          <w:rFonts w:cstheme="minorHAnsi"/>
        </w:rPr>
      </w:pPr>
      <w:bookmarkStart w:id="0" w:name="_GoBack"/>
      <w:bookmarkEnd w:id="0"/>
    </w:p>
    <w:p w14:paraId="1055C475" w14:textId="77777777" w:rsidR="00EB20AD" w:rsidRPr="00174739" w:rsidRDefault="00EB20AD" w:rsidP="00EB20AD">
      <w:pPr>
        <w:rPr>
          <w:rFonts w:cstheme="minorHAnsi"/>
        </w:rPr>
      </w:pPr>
    </w:p>
    <w:p w14:paraId="455E75AD" w14:textId="77777777" w:rsidR="00EB20AD" w:rsidRPr="00174739" w:rsidRDefault="00EB20AD" w:rsidP="00EB20AD">
      <w:pPr>
        <w:rPr>
          <w:rFonts w:cstheme="minorHAnsi"/>
        </w:rPr>
      </w:pPr>
    </w:p>
    <w:p w14:paraId="53D53807" w14:textId="77777777" w:rsidR="00EB20AD" w:rsidRPr="00174739" w:rsidRDefault="00EB20AD" w:rsidP="00EB20AD">
      <w:pPr>
        <w:rPr>
          <w:rFonts w:cstheme="minorHAnsi"/>
        </w:rPr>
      </w:pPr>
    </w:p>
    <w:p w14:paraId="35D337A4" w14:textId="77777777" w:rsidR="00EB20AD" w:rsidRPr="00174739" w:rsidRDefault="00EB20AD" w:rsidP="00EB20AD">
      <w:pPr>
        <w:rPr>
          <w:rFonts w:cstheme="minorHAnsi"/>
        </w:rPr>
      </w:pPr>
    </w:p>
    <w:p w14:paraId="030A52EB" w14:textId="77777777" w:rsidR="00EB20AD" w:rsidRPr="00174739" w:rsidRDefault="00EB20AD" w:rsidP="00EB20AD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</w:p>
    <w:p w14:paraId="3E1BA7A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  <w:r w:rsidRPr="00174739">
        <w:rPr>
          <w:b/>
        </w:rPr>
        <w:t>INFORME DE FISCALIZACIÓN AMBIENTAL</w:t>
      </w:r>
      <w:bookmarkEnd w:id="1"/>
      <w:bookmarkEnd w:id="2"/>
      <w:bookmarkEnd w:id="3"/>
      <w:bookmarkEnd w:id="4"/>
    </w:p>
    <w:p w14:paraId="45FBD144" w14:textId="77777777" w:rsidR="00442A91" w:rsidRPr="00174739" w:rsidRDefault="00442A91" w:rsidP="00EB20AD">
      <w:pPr>
        <w:spacing w:after="0" w:line="240" w:lineRule="auto"/>
        <w:jc w:val="center"/>
        <w:rPr>
          <w:b/>
        </w:rPr>
      </w:pPr>
    </w:p>
    <w:p w14:paraId="68980A7F" w14:textId="77777777" w:rsidR="00EB20AD" w:rsidRPr="00174739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0A332E5A" w14:textId="4061B277" w:rsidR="000245BE" w:rsidRPr="00174739" w:rsidRDefault="000B48DA" w:rsidP="00EB20AD">
      <w:pPr>
        <w:spacing w:after="0" w:line="240" w:lineRule="auto"/>
        <w:jc w:val="center"/>
        <w:rPr>
          <w:b/>
        </w:rPr>
      </w:pPr>
      <w:r w:rsidRPr="000B48DA">
        <w:rPr>
          <w:b/>
        </w:rPr>
        <w:t xml:space="preserve">COMUNIDAD EDIFICIO </w:t>
      </w:r>
      <w:r w:rsidR="00292DE8">
        <w:rPr>
          <w:b/>
        </w:rPr>
        <w:t>PLAZA</w:t>
      </w:r>
    </w:p>
    <w:p w14:paraId="6885EC9D" w14:textId="39701274" w:rsidR="00EB20AD" w:rsidRDefault="00EB20AD" w:rsidP="00EB20AD">
      <w:pPr>
        <w:spacing w:after="0" w:line="240" w:lineRule="auto"/>
        <w:jc w:val="center"/>
        <w:rPr>
          <w:b/>
        </w:rPr>
      </w:pPr>
    </w:p>
    <w:p w14:paraId="1B80B233" w14:textId="77777777" w:rsidR="00F35400" w:rsidRPr="00174739" w:rsidRDefault="00F35400" w:rsidP="00EB20AD">
      <w:pPr>
        <w:spacing w:after="0" w:line="240" w:lineRule="auto"/>
        <w:jc w:val="center"/>
        <w:rPr>
          <w:b/>
        </w:rPr>
      </w:pPr>
    </w:p>
    <w:p w14:paraId="5E840BF9" w14:textId="3BD38AA3" w:rsidR="00EB20AD" w:rsidRDefault="00292DE8" w:rsidP="00EB20AD">
      <w:pPr>
        <w:spacing w:after="0" w:line="240" w:lineRule="auto"/>
        <w:jc w:val="center"/>
        <w:rPr>
          <w:b/>
        </w:rPr>
      </w:pPr>
      <w:r w:rsidRPr="00292DE8">
        <w:rPr>
          <w:b/>
        </w:rPr>
        <w:t>DFZ-2018-3082-IX-PPDA</w:t>
      </w:r>
    </w:p>
    <w:p w14:paraId="3D7A50B4" w14:textId="33412200" w:rsidR="00292DE8" w:rsidRDefault="00292DE8" w:rsidP="00EB20AD">
      <w:pPr>
        <w:spacing w:after="0" w:line="240" w:lineRule="auto"/>
        <w:jc w:val="center"/>
        <w:rPr>
          <w:b/>
        </w:rPr>
      </w:pPr>
    </w:p>
    <w:p w14:paraId="64C21AD0" w14:textId="77777777" w:rsidR="00F35400" w:rsidRPr="00174739" w:rsidRDefault="00F35400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74739" w:rsidRPr="00174739" w14:paraId="1ED891C6" w14:textId="77777777" w:rsidTr="0008785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ACC263A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4E33F95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D0B2008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74739" w:rsidRPr="00174739" w14:paraId="09EE32A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1B9D" w14:textId="3D3171DB" w:rsidR="00EB20AD" w:rsidRPr="00174739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4934" w14:textId="1CF1D187" w:rsidR="00EB20AD" w:rsidRPr="00174739" w:rsidRDefault="00DD54D1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0A68" w14:textId="77777777" w:rsidR="00EB20AD" w:rsidRPr="00174739" w:rsidRDefault="009B54C1" w:rsidP="0008785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01B5B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Profesional DFZ" o:suggestedsigneremail="jeanette.caroca@sma.gob.cl" issignatureline="t"/>
                </v:shape>
              </w:pict>
            </w:r>
          </w:p>
        </w:tc>
      </w:tr>
      <w:tr w:rsidR="00174739" w:rsidRPr="00174739" w14:paraId="5B3AAC3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7967" w14:textId="77777777" w:rsidR="00EB20AD" w:rsidRPr="00174739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2F80" w14:textId="61F46B7E" w:rsidR="00EB20AD" w:rsidRPr="00174739" w:rsidRDefault="000B48DA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F521" w14:textId="77777777" w:rsidR="00EB20AD" w:rsidRPr="00174739" w:rsidRDefault="009B54C1" w:rsidP="0008785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448D0774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miguel.morales@sma.gob.cl" showsigndate="f" issignatureline="t"/>
                </v:shape>
              </w:pict>
            </w:r>
          </w:p>
        </w:tc>
      </w:tr>
    </w:tbl>
    <w:p w14:paraId="74EE4AF1" w14:textId="77777777" w:rsidR="005966F5" w:rsidRPr="00174739" w:rsidRDefault="00EB20AD" w:rsidP="009D2766">
      <w:pPr>
        <w:jc w:val="center"/>
        <w:rPr>
          <w:rFonts w:cs="Calibri"/>
          <w:b/>
        </w:rPr>
      </w:pPr>
      <w:r w:rsidRPr="00174739">
        <w:br w:type="page"/>
      </w:r>
      <w:bookmarkEnd w:id="5"/>
      <w:r w:rsidR="005966F5" w:rsidRPr="00174739">
        <w:rPr>
          <w:rFonts w:cs="Calibri"/>
          <w:b/>
        </w:rPr>
        <w:lastRenderedPageBreak/>
        <w:t>DETALLES DE ACTIVIDAD DE FISCALIZACIÓN</w:t>
      </w:r>
    </w:p>
    <w:p w14:paraId="74BDF4E3" w14:textId="77777777" w:rsidR="00C4448E" w:rsidRPr="00174739" w:rsidRDefault="00C4448E" w:rsidP="009A02EE">
      <w:pPr>
        <w:jc w:val="center"/>
        <w:rPr>
          <w:b/>
        </w:rPr>
      </w:pPr>
      <w:r w:rsidRPr="00174739">
        <w:rPr>
          <w:rFonts w:cs="Calibri"/>
          <w:b/>
        </w:rPr>
        <w:t>FUENTES FIJAS</w:t>
      </w:r>
    </w:p>
    <w:p w14:paraId="366893B0" w14:textId="6754F616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 w:rsidRPr="00174739">
        <w:rPr>
          <w:sz w:val="22"/>
        </w:rPr>
        <w:t>INFORMACIÓN DEL TITULAR</w:t>
      </w:r>
      <w:r w:rsidR="00F623C2">
        <w:rPr>
          <w:sz w:val="22"/>
        </w:rPr>
        <w:t>.</w:t>
      </w:r>
    </w:p>
    <w:p w14:paraId="4171A71F" w14:textId="77777777" w:rsidR="00F623C2" w:rsidRPr="00F623C2" w:rsidRDefault="00F623C2" w:rsidP="00F623C2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174739" w:rsidRPr="00174739" w14:paraId="7E1F58E0" w14:textId="77777777" w:rsidTr="00DD54D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F69E14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41B489E" w14:textId="77777777" w:rsidR="002C17F2" w:rsidRPr="00174739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5BDD00F" w14:textId="77777777" w:rsidR="002C17F2" w:rsidRPr="00174739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5DE39030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Dirección</w:t>
            </w:r>
          </w:p>
        </w:tc>
      </w:tr>
      <w:tr w:rsidR="00174739" w:rsidRPr="00174739" w14:paraId="327DDD36" w14:textId="77777777" w:rsidTr="00DD54D1">
        <w:trPr>
          <w:trHeight w:val="493"/>
          <w:jc w:val="center"/>
        </w:trPr>
        <w:tc>
          <w:tcPr>
            <w:tcW w:w="3539" w:type="dxa"/>
            <w:vAlign w:val="center"/>
          </w:tcPr>
          <w:p w14:paraId="13A1889B" w14:textId="63B0AC95" w:rsidR="002C17F2" w:rsidRPr="00174739" w:rsidRDefault="00B1789A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 xml:space="preserve">Comunidad Edificio </w:t>
            </w:r>
            <w:r w:rsidR="00292DE8">
              <w:rPr>
                <w:sz w:val="20"/>
              </w:rPr>
              <w:t>Plaza</w:t>
            </w:r>
          </w:p>
        </w:tc>
        <w:tc>
          <w:tcPr>
            <w:tcW w:w="2835" w:type="dxa"/>
            <w:vAlign w:val="center"/>
          </w:tcPr>
          <w:p w14:paraId="37026645" w14:textId="6661F477" w:rsidR="002C17F2" w:rsidRPr="00174739" w:rsidRDefault="00686F65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152981" w:rsidRPr="00174739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="00292DE8">
              <w:rPr>
                <w:sz w:val="20"/>
              </w:rPr>
              <w:t>4</w:t>
            </w:r>
            <w:r w:rsidR="00152981" w:rsidRPr="00174739">
              <w:rPr>
                <w:sz w:val="20"/>
              </w:rPr>
              <w:t>.</w:t>
            </w:r>
            <w:r w:rsidR="00292DE8">
              <w:rPr>
                <w:sz w:val="20"/>
              </w:rPr>
              <w:t>490</w:t>
            </w:r>
            <w:r w:rsidR="00152981" w:rsidRPr="00174739">
              <w:rPr>
                <w:sz w:val="20"/>
              </w:rPr>
              <w:t>-</w:t>
            </w:r>
            <w:r w:rsidR="00292DE8">
              <w:rPr>
                <w:sz w:val="20"/>
              </w:rPr>
              <w:t>8</w:t>
            </w:r>
          </w:p>
        </w:tc>
        <w:tc>
          <w:tcPr>
            <w:tcW w:w="3651" w:type="dxa"/>
            <w:vAlign w:val="center"/>
          </w:tcPr>
          <w:p w14:paraId="721A353D" w14:textId="70BF17A2" w:rsidR="002C17F2" w:rsidRPr="00174739" w:rsidRDefault="00876F73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 xml:space="preserve">Comunidad Edificio </w:t>
            </w:r>
            <w:r w:rsidR="00292DE8">
              <w:rPr>
                <w:sz w:val="20"/>
              </w:rPr>
              <w:t>Plaza</w:t>
            </w:r>
          </w:p>
        </w:tc>
        <w:tc>
          <w:tcPr>
            <w:tcW w:w="2971" w:type="dxa"/>
            <w:vAlign w:val="center"/>
          </w:tcPr>
          <w:p w14:paraId="72794CA2" w14:textId="5F4EAC5C" w:rsidR="002C17F2" w:rsidRPr="00174739" w:rsidRDefault="00292DE8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rturo Prat</w:t>
            </w:r>
            <w:r w:rsidR="00152981" w:rsidRPr="00174739">
              <w:rPr>
                <w:sz w:val="20"/>
              </w:rPr>
              <w:t xml:space="preserve"> </w:t>
            </w:r>
            <w:r w:rsidR="00F85174" w:rsidRPr="00174739">
              <w:rPr>
                <w:sz w:val="20"/>
              </w:rPr>
              <w:t>N°</w:t>
            </w:r>
            <w:r w:rsidR="00E063B6" w:rsidRPr="00174739">
              <w:rPr>
                <w:sz w:val="20"/>
              </w:rPr>
              <w:t xml:space="preserve"> </w:t>
            </w:r>
            <w:r>
              <w:rPr>
                <w:sz w:val="20"/>
              </w:rPr>
              <w:t>712</w:t>
            </w:r>
            <w:r w:rsidR="003E35C4" w:rsidRPr="00174739">
              <w:rPr>
                <w:sz w:val="20"/>
              </w:rPr>
              <w:t>, Temuco</w:t>
            </w:r>
          </w:p>
        </w:tc>
      </w:tr>
    </w:tbl>
    <w:p w14:paraId="219C2BEC" w14:textId="34316601" w:rsidR="009A02EE" w:rsidRDefault="009A02EE" w:rsidP="00575271">
      <w:pPr>
        <w:spacing w:after="0" w:line="240" w:lineRule="auto"/>
        <w:jc w:val="both"/>
      </w:pPr>
    </w:p>
    <w:p w14:paraId="662301B0" w14:textId="77777777" w:rsidR="00F623C2" w:rsidRPr="00174739" w:rsidRDefault="00F623C2" w:rsidP="00575271">
      <w:pPr>
        <w:spacing w:after="0" w:line="240" w:lineRule="auto"/>
        <w:jc w:val="both"/>
      </w:pPr>
    </w:p>
    <w:p w14:paraId="7F4DC543" w14:textId="40253723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174739">
        <w:rPr>
          <w:sz w:val="22"/>
        </w:rPr>
        <w:t>ANTECEDENTES DE LA ACTIVIDAD</w:t>
      </w:r>
      <w:r w:rsidR="00F623C2">
        <w:rPr>
          <w:sz w:val="22"/>
        </w:rPr>
        <w:t>.</w:t>
      </w:r>
    </w:p>
    <w:p w14:paraId="6EC1229D" w14:textId="77777777" w:rsidR="00F623C2" w:rsidRPr="00F623C2" w:rsidRDefault="00F623C2" w:rsidP="00F623C2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174739" w:rsidRPr="00174739" w14:paraId="3739B55D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594F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368000A0" w14:textId="23BDC9B9" w:rsidR="00C70A33" w:rsidRPr="00174739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D.S. N°78/20</w:t>
            </w:r>
            <w:r w:rsidR="005F639F">
              <w:rPr>
                <w:sz w:val="20"/>
              </w:rPr>
              <w:t>10</w:t>
            </w:r>
            <w:r w:rsidRPr="00174739">
              <w:rPr>
                <w:sz w:val="20"/>
              </w:rPr>
              <w:t xml:space="preserve"> MINSEGPRES, Plan de Descontaminación Atmosférica (PDA) de Temuco y Padre Las Casas.</w:t>
            </w:r>
          </w:p>
          <w:p w14:paraId="67A4C580" w14:textId="081EE923" w:rsidR="003967A9" w:rsidRPr="00174739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 8/201</w:t>
            </w:r>
            <w:r w:rsidR="005F639F">
              <w:rPr>
                <w:sz w:val="20"/>
              </w:rPr>
              <w:t>5</w:t>
            </w:r>
            <w:r w:rsidRPr="00174739">
              <w:rPr>
                <w:sz w:val="20"/>
              </w:rPr>
              <w:t xml:space="preserve"> MMA</w:t>
            </w:r>
            <w:r w:rsidR="005F639F">
              <w:rPr>
                <w:sz w:val="20"/>
              </w:rPr>
              <w:t xml:space="preserve">, </w:t>
            </w:r>
            <w:r w:rsidRPr="00174739">
              <w:rPr>
                <w:sz w:val="20"/>
              </w:rPr>
              <w:t>Plan de descontaminación atmosférica por MP 2,5, para las comunas de Temuco y Padre Las Casas y de actualización del plan de descontaminación por MP 10, para las mismas comunas.</w:t>
            </w:r>
          </w:p>
        </w:tc>
      </w:tr>
      <w:tr w:rsidR="00174739" w:rsidRPr="00174739" w14:paraId="324B5E23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EF7FE9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E0AE04A" w14:textId="77777777" w:rsidR="005966F5" w:rsidRPr="00174739" w:rsidRDefault="00975F85" w:rsidP="00CD6B19">
            <w:pPr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_x</w:t>
            </w:r>
            <w:r w:rsidR="005966F5" w:rsidRPr="00174739">
              <w:rPr>
                <w:sz w:val="20"/>
              </w:rPr>
              <w:t>_ Inspección Ambiental _</w:t>
            </w:r>
            <w:r w:rsidR="005032AA" w:rsidRPr="00174739">
              <w:rPr>
                <w:sz w:val="20"/>
              </w:rPr>
              <w:t>_</w:t>
            </w:r>
            <w:r w:rsidRPr="00174739">
              <w:rPr>
                <w:sz w:val="20"/>
              </w:rPr>
              <w:t>x</w:t>
            </w:r>
            <w:r w:rsidR="005966F5" w:rsidRPr="00174739">
              <w:rPr>
                <w:sz w:val="20"/>
              </w:rPr>
              <w:t>_</w:t>
            </w:r>
            <w:r w:rsidR="00C4448E" w:rsidRPr="00174739">
              <w:rPr>
                <w:sz w:val="20"/>
              </w:rPr>
              <w:t xml:space="preserve"> </w:t>
            </w:r>
            <w:r w:rsidR="005966F5" w:rsidRPr="00174739">
              <w:rPr>
                <w:sz w:val="20"/>
              </w:rPr>
              <w:t>Examen de la Información ____ Medición y Análisis</w:t>
            </w:r>
          </w:p>
        </w:tc>
      </w:tr>
      <w:tr w:rsidR="00174739" w:rsidRPr="00174739" w14:paraId="71FADC30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6723E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5FD84D4C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081A3F4B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Organismo Participante</w:t>
            </w:r>
          </w:p>
        </w:tc>
      </w:tr>
      <w:tr w:rsidR="00174739" w:rsidRPr="00174739" w14:paraId="6F3BABE7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FDE0344" w14:textId="5F075FDD" w:rsidR="00D629E9" w:rsidRPr="00174739" w:rsidRDefault="00DD54D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063B6" w:rsidRPr="00174739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="00AB46E3" w:rsidRPr="00174739">
              <w:rPr>
                <w:sz w:val="20"/>
              </w:rPr>
              <w:t>/2018</w:t>
            </w:r>
          </w:p>
          <w:p w14:paraId="43301BD9" w14:textId="77777777" w:rsidR="005966F5" w:rsidRPr="00174739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27A92D00" w14:textId="22D1AD88" w:rsidR="006B374A" w:rsidRPr="00174739" w:rsidRDefault="00DD54D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EREMI DE SALUD REGIÓN DE LA ARAUCANIA</w:t>
            </w:r>
          </w:p>
        </w:tc>
        <w:tc>
          <w:tcPr>
            <w:tcW w:w="5204" w:type="dxa"/>
            <w:vAlign w:val="center"/>
          </w:tcPr>
          <w:p w14:paraId="20301253" w14:textId="77777777" w:rsidR="005966F5" w:rsidRPr="00174739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-</w:t>
            </w:r>
          </w:p>
        </w:tc>
      </w:tr>
    </w:tbl>
    <w:p w14:paraId="5F3EAE22" w14:textId="6804A828" w:rsidR="005966F5" w:rsidRDefault="005966F5" w:rsidP="00575271">
      <w:pPr>
        <w:spacing w:after="0" w:line="240" w:lineRule="auto"/>
        <w:jc w:val="both"/>
      </w:pPr>
    </w:p>
    <w:p w14:paraId="15B403F7" w14:textId="77777777" w:rsidR="00F623C2" w:rsidRPr="00174739" w:rsidRDefault="00F623C2" w:rsidP="00575271">
      <w:pPr>
        <w:spacing w:after="0" w:line="240" w:lineRule="auto"/>
        <w:jc w:val="both"/>
      </w:pPr>
    </w:p>
    <w:p w14:paraId="02AB39E1" w14:textId="0259C644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174739">
        <w:rPr>
          <w:sz w:val="22"/>
        </w:rPr>
        <w:t>DOCUMENTACIÓN SOLICITADA Y ENTREGADA</w:t>
      </w:r>
      <w:r w:rsidR="00F623C2">
        <w:rPr>
          <w:sz w:val="22"/>
        </w:rPr>
        <w:t>.</w:t>
      </w:r>
    </w:p>
    <w:p w14:paraId="4917E177" w14:textId="77777777" w:rsidR="00F623C2" w:rsidRPr="00F623C2" w:rsidRDefault="00F623C2" w:rsidP="00F623C2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174739" w:rsidRPr="00174739" w14:paraId="584C17BB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7DD812F3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655BE68B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11A8536B" w14:textId="77777777" w:rsidR="005966F5" w:rsidRPr="00174739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0194D916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4658D0B9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Observaciones</w:t>
            </w:r>
          </w:p>
        </w:tc>
      </w:tr>
      <w:tr w:rsidR="00174739" w:rsidRPr="00174739" w14:paraId="355824A8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7A375405" w14:textId="1D87FE0B" w:rsidR="005966F5" w:rsidRPr="00174739" w:rsidRDefault="00BA3E95" w:rsidP="00BA3E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-</w:t>
            </w:r>
          </w:p>
        </w:tc>
        <w:tc>
          <w:tcPr>
            <w:tcW w:w="1808" w:type="pct"/>
            <w:vAlign w:val="center"/>
          </w:tcPr>
          <w:p w14:paraId="379F4405" w14:textId="3297703E" w:rsidR="005966F5" w:rsidRPr="00174739" w:rsidRDefault="00F35400" w:rsidP="00BA3E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s isocinéticos.</w:t>
            </w:r>
          </w:p>
        </w:tc>
        <w:tc>
          <w:tcPr>
            <w:tcW w:w="537" w:type="pct"/>
            <w:vAlign w:val="center"/>
          </w:tcPr>
          <w:p w14:paraId="7401458F" w14:textId="0287AC2A" w:rsidR="005966F5" w:rsidRPr="00174739" w:rsidRDefault="00F35400" w:rsidP="00BA3E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2-12-2018</w:t>
            </w:r>
          </w:p>
        </w:tc>
        <w:tc>
          <w:tcPr>
            <w:tcW w:w="482" w:type="pct"/>
            <w:vAlign w:val="center"/>
          </w:tcPr>
          <w:p w14:paraId="6FD685AB" w14:textId="6230E1FB" w:rsidR="005966F5" w:rsidRPr="00174739" w:rsidRDefault="00F35400" w:rsidP="00BA3E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2-12-2018</w:t>
            </w:r>
          </w:p>
        </w:tc>
        <w:tc>
          <w:tcPr>
            <w:tcW w:w="2011" w:type="pct"/>
            <w:vAlign w:val="center"/>
          </w:tcPr>
          <w:p w14:paraId="1C2AE9CD" w14:textId="2E493986" w:rsidR="00AB46E3" w:rsidRPr="00174739" w:rsidRDefault="00F35400" w:rsidP="00F354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Se hace entrega en la inspección ambiental de copia de los informes isocinéticos de los años 2017 y 2018 (</w:t>
            </w:r>
            <w:r w:rsidRPr="00F35400">
              <w:rPr>
                <w:rFonts w:asciiTheme="minorHAnsi" w:hAnsiTheme="minorHAnsi" w:cs="Calibri"/>
                <w:sz w:val="20"/>
              </w:rPr>
              <w:t>informe IG-1839-17</w:t>
            </w:r>
            <w:r>
              <w:rPr>
                <w:rFonts w:asciiTheme="minorHAnsi" w:hAnsiTheme="minorHAnsi" w:cs="Calibri"/>
                <w:sz w:val="20"/>
              </w:rPr>
              <w:t xml:space="preserve"> e </w:t>
            </w:r>
            <w:r w:rsidRPr="00F35400">
              <w:rPr>
                <w:rFonts w:asciiTheme="minorHAnsi" w:hAnsiTheme="minorHAnsi" w:cs="Calibri"/>
                <w:sz w:val="20"/>
              </w:rPr>
              <w:t>informe AMB2-009-EAP-18</w:t>
            </w:r>
            <w:r>
              <w:rPr>
                <w:rFonts w:asciiTheme="minorHAnsi" w:hAnsiTheme="minorHAnsi" w:cs="Calibri"/>
                <w:sz w:val="20"/>
              </w:rPr>
              <w:t>, respectivamente).</w:t>
            </w:r>
          </w:p>
        </w:tc>
      </w:tr>
    </w:tbl>
    <w:p w14:paraId="4AE0A5C5" w14:textId="77777777" w:rsidR="00F623C2" w:rsidRDefault="00464181" w:rsidP="005966F5">
      <w:pPr>
        <w:pStyle w:val="Ttulo1"/>
        <w:ind w:left="426" w:hanging="426"/>
        <w:jc w:val="both"/>
        <w:rPr>
          <w:sz w:val="22"/>
        </w:rPr>
      </w:pPr>
      <w:r w:rsidRPr="00174739">
        <w:rPr>
          <w:sz w:val="22"/>
        </w:rPr>
        <w:br w:type="page"/>
      </w:r>
      <w:r w:rsidR="00C4448E" w:rsidRPr="00174739">
        <w:rPr>
          <w:sz w:val="22"/>
        </w:rPr>
        <w:lastRenderedPageBreak/>
        <w:t>HECHOS</w:t>
      </w:r>
      <w:r w:rsidR="006D7ADF" w:rsidRPr="00174739">
        <w:rPr>
          <w:sz w:val="22"/>
        </w:rPr>
        <w:t xml:space="preserve"> CONSTATADOS</w:t>
      </w:r>
      <w:r w:rsidR="00F623C2">
        <w:rPr>
          <w:sz w:val="22"/>
        </w:rPr>
        <w:t>.</w:t>
      </w:r>
    </w:p>
    <w:p w14:paraId="35B60EA3" w14:textId="77777777" w:rsidR="00954F36" w:rsidRPr="00174739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174739" w:rsidRPr="008752F4" w14:paraId="3CC427CE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245C5B2F" w14:textId="77777777" w:rsidR="00332340" w:rsidRPr="008752F4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52F4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622D6FF" w14:textId="77777777" w:rsidR="00332340" w:rsidRPr="008752F4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52F4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19E9B9B" w14:textId="77777777" w:rsidR="00332340" w:rsidRPr="008752F4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52F4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174739" w:rsidRPr="008752F4" w14:paraId="2330FBE7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4C37E0E7" w14:textId="77777777" w:rsidR="00332340" w:rsidRPr="008752F4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16BBE5C5" w14:textId="77777777" w:rsidR="00332340" w:rsidRPr="008752F4" w:rsidRDefault="00332340" w:rsidP="001A39F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8752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8752F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14:paraId="416A86F7" w14:textId="77777777" w:rsidR="00332340" w:rsidRPr="008752F4" w:rsidRDefault="00332340" w:rsidP="001A39F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52F4">
              <w:rPr>
                <w:rFonts w:asciiTheme="minorHAnsi" w:hAnsiTheme="minorHAnsi" w:cs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2EC887C0" w14:textId="77777777" w:rsidR="00A4583F" w:rsidRPr="008752F4" w:rsidRDefault="0046239A" w:rsidP="00A4583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52F4"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="00A4583F" w:rsidRPr="008752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7) </w:t>
            </w:r>
            <w:r w:rsidR="00A4583F" w:rsidRPr="008752F4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dera de Calefacción Grupal</w:t>
            </w:r>
            <w:r w:rsidR="00A4583F" w:rsidRPr="008752F4">
              <w:rPr>
                <w:rFonts w:asciiTheme="minorHAnsi" w:hAnsiTheme="minorHAnsi" w:cstheme="minorHAnsi"/>
                <w:i/>
                <w:sz w:val="20"/>
                <w:szCs w:val="20"/>
              </w:rPr>
              <w:t>: es toda fuente estacionaria grupal destinada a la calefacción central de edificios, por agua caliente o por vapor.</w:t>
            </w:r>
          </w:p>
          <w:p w14:paraId="5E0C984E" w14:textId="77777777" w:rsidR="00332340" w:rsidRPr="008752F4" w:rsidRDefault="0046239A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52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8) </w:t>
            </w:r>
            <w:r w:rsidRPr="008752F4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ente Existente:</w:t>
            </w:r>
            <w:r w:rsidRPr="008752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quella fuente estacionaria puntual o grupal que se encuentra instalada con anterioridad a la fecha de publicación del presente decreto en el Diario Oficial, siempre que cumpla la obligación de declarar sus emisiones dentro del primer año de vigencia del presente decreto</w:t>
            </w:r>
            <w:r w:rsidR="00332340" w:rsidRPr="008752F4"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243BD416" w14:textId="77777777" w:rsidR="00252F27" w:rsidRPr="008752F4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440B1D" w14:textId="77777777" w:rsidR="00252F27" w:rsidRPr="008752F4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52F4"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</w:t>
            </w:r>
          </w:p>
          <w:p w14:paraId="1B6B1714" w14:textId="77777777" w:rsidR="00252F27" w:rsidRPr="008752F4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52F4">
              <w:rPr>
                <w:rFonts w:asciiTheme="minorHAnsi" w:hAnsiTheme="minorHAnsi" w:cstheme="minorHAnsi"/>
                <w:i/>
                <w:sz w:val="20"/>
                <w:szCs w:val="20"/>
              </w:rPr>
              <w:t>“ARTÍCULOS TRANSITORIOS</w:t>
            </w:r>
          </w:p>
          <w:p w14:paraId="76610EF0" w14:textId="77777777" w:rsidR="00332340" w:rsidRPr="008752F4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52F4">
              <w:rPr>
                <w:rFonts w:asciiTheme="minorHAnsi" w:hAnsiTheme="minorHAnsi" w:cstheme="minorHAnsi"/>
                <w:i/>
                <w:sz w:val="20"/>
                <w:szCs w:val="20"/>
              </w:rPr>
              <w:t>Primero: Las calderas existentes, sometidas al decreto supremo Nº 78/2009, del MINSEGPRES, deberán continuar cumpliendo con las disposiciones allí establecidas, hasta la fecha en que entre en vigencia lo dispuesto en el Capítulo IV del presente Decreto”.</w:t>
            </w:r>
          </w:p>
          <w:p w14:paraId="2ABD4B5E" w14:textId="77777777" w:rsidR="00252F27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B0113DD" w14:textId="436A8318" w:rsidR="00135BF3" w:rsidRPr="00A906CE" w:rsidRDefault="00135BF3" w:rsidP="00135BF3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Artículo </w:t>
            </w:r>
            <w:r w:rsidR="007C2F82">
              <w:rPr>
                <w:rFonts w:asciiTheme="minorHAnsi" w:hAnsiTheme="minorHAnsi"/>
                <w:b/>
                <w:iCs/>
                <w:sz w:val="20"/>
                <w:szCs w:val="20"/>
              </w:rPr>
              <w:t>19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3363E066" w14:textId="77777777" w:rsidR="00135BF3" w:rsidRPr="002F492B" w:rsidRDefault="00135BF3" w:rsidP="00135BF3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19</w:t>
            </w: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>.-</w:t>
            </w:r>
            <w:r w:rsidRPr="002F492B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fuentes puntuales y grupales existentes y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calderas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de calefacción grupales existente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estarán obligadas a cumplir con los siguientes valores como concentración máxima de emisión de MP:</w:t>
            </w:r>
          </w:p>
          <w:p w14:paraId="19A47E1A" w14:textId="4FEC80E3" w:rsidR="00135BF3" w:rsidRPr="002F492B" w:rsidRDefault="00135BF3" w:rsidP="00135BF3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8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. Norma de emisión de MP para fuentes </w:t>
            </w:r>
            <w:r w:rsidR="007C2F82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xistentes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237"/>
              <w:gridCol w:w="1824"/>
            </w:tblGrid>
            <w:tr w:rsidR="00135BF3" w:rsidRPr="00A906CE" w14:paraId="7CE2EAAB" w14:textId="77777777" w:rsidTr="00077D78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56866524" w14:textId="55F3EE40" w:rsidR="00135BF3" w:rsidRPr="00A906CE" w:rsidRDefault="00135BF3" w:rsidP="007C2F8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 xml:space="preserve">Categorías de Fuentes </w:t>
                  </w:r>
                  <w:r w:rsidR="007C2F82">
                    <w:rPr>
                      <w:rFonts w:asciiTheme="minorHAnsi" w:hAnsiTheme="minorHAnsi"/>
                      <w:sz w:val="18"/>
                      <w:szCs w:val="20"/>
                    </w:rPr>
                    <w:t>Existentes</w:t>
                  </w:r>
                </w:p>
              </w:tc>
            </w:tr>
            <w:tr w:rsidR="00135BF3" w:rsidRPr="00A906CE" w14:paraId="0F06D6BA" w14:textId="77777777" w:rsidTr="00077D78">
              <w:trPr>
                <w:jc w:val="center"/>
              </w:trPr>
              <w:tc>
                <w:tcPr>
                  <w:tcW w:w="1317" w:type="dxa"/>
                </w:tcPr>
                <w:p w14:paraId="2851A519" w14:textId="77777777" w:rsidR="00135BF3" w:rsidRPr="00A906CE" w:rsidRDefault="00135BF3" w:rsidP="00135BF3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237" w:type="dxa"/>
                </w:tcPr>
                <w:p w14:paraId="5F37770A" w14:textId="77777777" w:rsidR="00135BF3" w:rsidRPr="00A906CE" w:rsidRDefault="00135BF3" w:rsidP="00135BF3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824" w:type="dxa"/>
                </w:tcPr>
                <w:p w14:paraId="6DDE94FE" w14:textId="77777777" w:rsidR="00135BF3" w:rsidRPr="00A906CE" w:rsidRDefault="00135BF3" w:rsidP="00135BF3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135BF3" w:rsidRPr="00A906CE" w14:paraId="0258BB42" w14:textId="77777777" w:rsidTr="00077D78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14685A31" w14:textId="77777777" w:rsidR="00135BF3" w:rsidRPr="00A906CE" w:rsidRDefault="00135BF3" w:rsidP="007C2F8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oncentración Máxima permitida MP (mg/m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135BF3" w:rsidRPr="00A906CE" w14:paraId="03CA2800" w14:textId="77777777" w:rsidTr="00077D78">
              <w:trPr>
                <w:jc w:val="center"/>
              </w:trPr>
              <w:tc>
                <w:tcPr>
                  <w:tcW w:w="1317" w:type="dxa"/>
                </w:tcPr>
                <w:p w14:paraId="211481F5" w14:textId="77777777" w:rsidR="00135BF3" w:rsidRPr="00A906CE" w:rsidRDefault="00135BF3" w:rsidP="00135BF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237" w:type="dxa"/>
                </w:tcPr>
                <w:p w14:paraId="2ACA6993" w14:textId="77777777" w:rsidR="00135BF3" w:rsidRPr="00A906CE" w:rsidRDefault="00135BF3" w:rsidP="00135BF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824" w:type="dxa"/>
                </w:tcPr>
                <w:p w14:paraId="32410784" w14:textId="77777777" w:rsidR="00135BF3" w:rsidRPr="00A906CE" w:rsidRDefault="00135BF3" w:rsidP="00135BF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</w:tr>
          </w:tbl>
          <w:p w14:paraId="31AFA3A0" w14:textId="77777777" w:rsidR="00135BF3" w:rsidRDefault="00135BF3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48701A1" w14:textId="36ECB384" w:rsidR="00F35400" w:rsidRPr="008752F4" w:rsidRDefault="00F35400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10500DBE" w14:textId="4A4D221C" w:rsidR="00F656B4" w:rsidRDefault="00F656B4" w:rsidP="00ED79D8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 momento de fiscalización se consta</w:t>
            </w:r>
            <w:r w:rsidR="0092747F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79D8">
              <w:rPr>
                <w:rFonts w:asciiTheme="minorHAnsi" w:hAnsiTheme="minorHAnsi" w:cstheme="minorHAnsi"/>
                <w:sz w:val="20"/>
                <w:szCs w:val="20"/>
              </w:rPr>
              <w:t>una caldera</w:t>
            </w:r>
            <w:r w:rsidR="00135435">
              <w:rPr>
                <w:rFonts w:asciiTheme="minorHAnsi" w:hAnsiTheme="minorHAnsi" w:cstheme="minorHAnsi"/>
                <w:sz w:val="20"/>
                <w:szCs w:val="20"/>
              </w:rPr>
              <w:t xml:space="preserve"> en operación</w:t>
            </w:r>
            <w:r w:rsidR="00ED79D8">
              <w:rPr>
                <w:rFonts w:asciiTheme="minorHAnsi" w:hAnsiTheme="minorHAnsi" w:cstheme="minorHAnsi"/>
                <w:sz w:val="20"/>
                <w:szCs w:val="20"/>
              </w:rPr>
              <w:t xml:space="preserve"> de combustible viruta, utilizada para </w:t>
            </w:r>
            <w:r w:rsidR="00135435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="00ED79D8">
              <w:rPr>
                <w:rFonts w:asciiTheme="minorHAnsi" w:hAnsiTheme="minorHAnsi" w:cstheme="minorHAnsi"/>
                <w:sz w:val="20"/>
                <w:szCs w:val="20"/>
              </w:rPr>
              <w:t>calefacción del edificio (</w:t>
            </w:r>
            <w:r w:rsidR="00135435">
              <w:rPr>
                <w:rFonts w:asciiTheme="minorHAnsi" w:hAnsiTheme="minorHAnsi" w:cstheme="minorHAnsi"/>
                <w:sz w:val="20"/>
                <w:szCs w:val="20"/>
              </w:rPr>
              <w:t xml:space="preserve">edificio </w:t>
            </w:r>
            <w:r w:rsidR="00ED79D8">
              <w:rPr>
                <w:rFonts w:asciiTheme="minorHAnsi" w:hAnsiTheme="minorHAnsi" w:cstheme="minorHAnsi"/>
                <w:sz w:val="20"/>
                <w:szCs w:val="20"/>
              </w:rPr>
              <w:t>comercial y habitacional).</w:t>
            </w:r>
          </w:p>
          <w:p w14:paraId="5497DA86" w14:textId="77777777" w:rsidR="00ED79D8" w:rsidRDefault="00ED79D8" w:rsidP="00ED79D8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caldera es de marca Jose García Villagrán, modelo 3 y registro SS N° 136.</w:t>
            </w:r>
          </w:p>
          <w:p w14:paraId="356E3138" w14:textId="7E3B6D95" w:rsidR="00ED79D8" w:rsidRDefault="00ED79D8" w:rsidP="00ED79D8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 momento de la visita se acredita </w:t>
            </w:r>
            <w:r w:rsidR="00ED7054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e </w:t>
            </w:r>
            <w:r w:rsidR="00ED7054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dición isocinética </w:t>
            </w:r>
            <w:r w:rsidR="00ED7054">
              <w:rPr>
                <w:rFonts w:asciiTheme="minorHAnsi" w:hAnsiTheme="minorHAnsi" w:cstheme="minorHAnsi"/>
                <w:sz w:val="20"/>
                <w:szCs w:val="20"/>
              </w:rPr>
              <w:t xml:space="preserve">del año 2017 de </w:t>
            </w:r>
            <w:r w:rsidR="00135435">
              <w:rPr>
                <w:rFonts w:asciiTheme="minorHAnsi" w:hAnsiTheme="minorHAnsi" w:cstheme="minorHAnsi"/>
                <w:sz w:val="20"/>
                <w:szCs w:val="20"/>
              </w:rPr>
              <w:t xml:space="preserve">ETFA </w:t>
            </w:r>
            <w:r w:rsidR="00ED7054">
              <w:rPr>
                <w:rFonts w:asciiTheme="minorHAnsi" w:hAnsiTheme="minorHAnsi" w:cstheme="minorHAnsi"/>
                <w:sz w:val="20"/>
                <w:szCs w:val="20"/>
              </w:rPr>
              <w:t>Ambiquim</w:t>
            </w:r>
            <w:r w:rsidR="006A6AC4">
              <w:rPr>
                <w:rFonts w:asciiTheme="minorHAnsi" w:hAnsiTheme="minorHAnsi" w:cstheme="minorHAnsi"/>
                <w:sz w:val="20"/>
                <w:szCs w:val="20"/>
              </w:rPr>
              <w:t xml:space="preserve"> Ltda.</w:t>
            </w:r>
            <w:r w:rsidR="00ED705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32B29">
              <w:rPr>
                <w:rFonts w:asciiTheme="minorHAnsi" w:hAnsiTheme="minorHAnsi" w:cstheme="minorHAnsi"/>
                <w:sz w:val="20"/>
                <w:szCs w:val="20"/>
              </w:rPr>
              <w:t xml:space="preserve">ver informe </w:t>
            </w:r>
            <w:r w:rsidR="00ED7054">
              <w:rPr>
                <w:rFonts w:asciiTheme="minorHAnsi" w:hAnsiTheme="minorHAnsi" w:cstheme="minorHAnsi"/>
                <w:sz w:val="20"/>
                <w:szCs w:val="20"/>
              </w:rPr>
              <w:t>IG-1839-17</w:t>
            </w:r>
            <w:r w:rsidR="00D32B29">
              <w:rPr>
                <w:rFonts w:asciiTheme="minorHAnsi" w:hAnsiTheme="minorHAnsi" w:cstheme="minorHAnsi"/>
                <w:sz w:val="20"/>
                <w:szCs w:val="20"/>
              </w:rPr>
              <w:t xml:space="preserve"> en Anexo 2</w:t>
            </w:r>
            <w:r w:rsidR="00ED7054">
              <w:rPr>
                <w:rFonts w:asciiTheme="minorHAnsi" w:hAnsiTheme="minorHAnsi" w:cstheme="minorHAnsi"/>
                <w:sz w:val="20"/>
                <w:szCs w:val="20"/>
              </w:rPr>
              <w:t>) y año 2018 de</w:t>
            </w:r>
            <w:r w:rsidR="00135435">
              <w:rPr>
                <w:rFonts w:asciiTheme="minorHAnsi" w:hAnsiTheme="minorHAnsi" w:cstheme="minorHAnsi"/>
                <w:sz w:val="20"/>
                <w:szCs w:val="20"/>
              </w:rPr>
              <w:t xml:space="preserve"> ETFA</w:t>
            </w:r>
            <w:r w:rsidR="00ED7054">
              <w:rPr>
                <w:rFonts w:asciiTheme="minorHAnsi" w:hAnsiTheme="minorHAnsi" w:cstheme="minorHAnsi"/>
                <w:sz w:val="20"/>
                <w:szCs w:val="20"/>
              </w:rPr>
              <w:t xml:space="preserve"> Airtestlab</w:t>
            </w:r>
            <w:r w:rsidR="006A6AC4">
              <w:rPr>
                <w:rFonts w:asciiTheme="minorHAnsi" w:hAnsiTheme="minorHAnsi" w:cstheme="minorHAnsi"/>
                <w:sz w:val="20"/>
                <w:szCs w:val="20"/>
              </w:rPr>
              <w:t xml:space="preserve"> SpA</w:t>
            </w:r>
            <w:r w:rsidR="00ED705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32B29">
              <w:rPr>
                <w:rFonts w:asciiTheme="minorHAnsi" w:hAnsiTheme="minorHAnsi" w:cstheme="minorHAnsi"/>
                <w:sz w:val="20"/>
                <w:szCs w:val="20"/>
              </w:rPr>
              <w:t xml:space="preserve">ver informe </w:t>
            </w:r>
            <w:r w:rsidR="00ED7054" w:rsidRPr="00ED7054">
              <w:rPr>
                <w:rFonts w:asciiTheme="minorHAnsi" w:hAnsiTheme="minorHAnsi" w:cstheme="minorHAnsi"/>
                <w:sz w:val="20"/>
                <w:szCs w:val="20"/>
              </w:rPr>
              <w:t>AMB2-009-EAP-18</w:t>
            </w:r>
            <w:r w:rsidR="00D32B29">
              <w:rPr>
                <w:rFonts w:asciiTheme="minorHAnsi" w:hAnsiTheme="minorHAnsi" w:cstheme="minorHAnsi"/>
                <w:sz w:val="20"/>
                <w:szCs w:val="20"/>
              </w:rPr>
              <w:t xml:space="preserve"> en Anexo 3</w:t>
            </w:r>
            <w:r w:rsidR="00ED7054">
              <w:rPr>
                <w:rFonts w:asciiTheme="minorHAnsi" w:hAnsiTheme="minorHAnsi" w:cstheme="minorHAnsi"/>
                <w:sz w:val="20"/>
                <w:szCs w:val="20"/>
              </w:rPr>
              <w:t>), ambos con los siguientes resultados de material particulado</w:t>
            </w:r>
            <w:r w:rsidR="00135435">
              <w:rPr>
                <w:rFonts w:asciiTheme="minorHAnsi" w:hAnsiTheme="minorHAnsi" w:cstheme="minorHAnsi"/>
                <w:sz w:val="20"/>
                <w:szCs w:val="20"/>
              </w:rPr>
              <w:t xml:space="preserve"> (MP)</w:t>
            </w:r>
            <w:r w:rsidR="00ED7054">
              <w:rPr>
                <w:rFonts w:asciiTheme="minorHAnsi" w:hAnsiTheme="minorHAnsi" w:cstheme="minorHAnsi"/>
                <w:sz w:val="20"/>
                <w:szCs w:val="20"/>
              </w:rPr>
              <w:t xml:space="preserve"> corregido:</w:t>
            </w:r>
          </w:p>
          <w:tbl>
            <w:tblPr>
              <w:tblStyle w:val="Tablaconcuadrcu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031"/>
              <w:gridCol w:w="3037"/>
            </w:tblGrid>
            <w:tr w:rsidR="00ED7054" w14:paraId="5163153A" w14:textId="77777777" w:rsidTr="00F414F6">
              <w:tc>
                <w:tcPr>
                  <w:tcW w:w="3214" w:type="dxa"/>
                  <w:vAlign w:val="center"/>
                </w:tcPr>
                <w:p w14:paraId="479853C3" w14:textId="1678440C" w:rsidR="00ED7054" w:rsidRDefault="00F35400" w:rsidP="00ED705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Fecha </w:t>
                  </w:r>
                  <w:r w:rsidR="00ED705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 medición isocinética</w:t>
                  </w:r>
                </w:p>
              </w:tc>
              <w:tc>
                <w:tcPr>
                  <w:tcW w:w="3214" w:type="dxa"/>
                  <w:vAlign w:val="center"/>
                </w:tcPr>
                <w:p w14:paraId="39D23C61" w14:textId="1E45DECF" w:rsidR="00ED7054" w:rsidRDefault="00ED7054" w:rsidP="00ED705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ultado MP corregida (promedio)</w:t>
                  </w:r>
                </w:p>
              </w:tc>
            </w:tr>
            <w:tr w:rsidR="00ED7054" w14:paraId="3588B10A" w14:textId="77777777" w:rsidTr="00ED7054">
              <w:tc>
                <w:tcPr>
                  <w:tcW w:w="3214" w:type="dxa"/>
                </w:tcPr>
                <w:p w14:paraId="6132308E" w14:textId="6F82F096" w:rsidR="00ED7054" w:rsidRDefault="00F35400" w:rsidP="00ED705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4-10-</w:t>
                  </w:r>
                  <w:r w:rsidR="00ED7054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214" w:type="dxa"/>
                </w:tcPr>
                <w:p w14:paraId="5D7D934C" w14:textId="72DDF54A" w:rsidR="00ED7054" w:rsidRDefault="00ED7054" w:rsidP="00ED705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7,10 mg/m3 N</w:t>
                  </w:r>
                </w:p>
              </w:tc>
            </w:tr>
            <w:tr w:rsidR="00ED7054" w14:paraId="3B2FEBE9" w14:textId="77777777" w:rsidTr="00ED7054">
              <w:tc>
                <w:tcPr>
                  <w:tcW w:w="3214" w:type="dxa"/>
                </w:tcPr>
                <w:p w14:paraId="57FC8BB9" w14:textId="68F56370" w:rsidR="00ED7054" w:rsidRDefault="00F35400" w:rsidP="00ED705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0-10-</w:t>
                  </w:r>
                  <w:r w:rsidR="00ED7054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214" w:type="dxa"/>
                </w:tcPr>
                <w:p w14:paraId="0E890FCD" w14:textId="26B7C3C4" w:rsidR="00ED7054" w:rsidRDefault="00ED7054" w:rsidP="00ED705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78,71 mg/m3 N</w:t>
                  </w:r>
                </w:p>
              </w:tc>
            </w:tr>
          </w:tbl>
          <w:p w14:paraId="7B9C1017" w14:textId="4E530135" w:rsidR="00135BF3" w:rsidRPr="007C2F82" w:rsidRDefault="00135BF3" w:rsidP="007C2F8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F08783" w14:textId="77777777" w:rsidR="00135435" w:rsidRDefault="006A6AC4" w:rsidP="00135435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c</w:t>
            </w:r>
            <w:r w:rsidR="00135435">
              <w:rPr>
                <w:rFonts w:asciiTheme="minorHAnsi" w:hAnsiTheme="minorHAnsi" w:cstheme="minorHAnsi"/>
                <w:sz w:val="20"/>
                <w:szCs w:val="20"/>
              </w:rPr>
              <w:t>aldera se encuentra al día con declaración de emisiones atmosféricas (D.S. 138/2005 MINSAL) y pruebas de seguridad.</w:t>
            </w:r>
          </w:p>
          <w:p w14:paraId="7DD3DB2B" w14:textId="1A1CB40F" w:rsidR="007C2F82" w:rsidRDefault="007C2F82" w:rsidP="00135435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caldera corresponde a una fuente estacionaria puntual (caudal de gases &gt; a 1.000 m3/h</w:t>
            </w:r>
            <w:r w:rsidR="00D32B2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 se encuentra instalada con anterioridad a la fecha de publicación del D.S. </w:t>
            </w:r>
            <w:r w:rsidR="00F35400">
              <w:rPr>
                <w:rFonts w:asciiTheme="minorHAnsi" w:hAnsiTheme="minorHAnsi" w:cstheme="minorHAnsi"/>
                <w:sz w:val="20"/>
                <w:szCs w:val="20"/>
              </w:rPr>
              <w:t xml:space="preserve">N°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8/2010 (fuente existente).</w:t>
            </w:r>
          </w:p>
          <w:p w14:paraId="09B295FF" w14:textId="502BE620" w:rsidR="00E56474" w:rsidRPr="00E56474" w:rsidRDefault="00E56474" w:rsidP="00E5647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76F4BF" w14:textId="77777777" w:rsidR="00332340" w:rsidRPr="00174739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32980134" w14:textId="77777777" w:rsidR="00332340" w:rsidRPr="00174739" w:rsidRDefault="00332340" w:rsidP="00332340"/>
    <w:p w14:paraId="0C72FC1D" w14:textId="77777777" w:rsidR="00332340" w:rsidRPr="00174739" w:rsidRDefault="00332340" w:rsidP="00332340"/>
    <w:p w14:paraId="637E1E42" w14:textId="77777777" w:rsidR="00135BF3" w:rsidRDefault="00135BF3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7D98E92E" w14:textId="7D6D41B1" w:rsidR="00A40FA6" w:rsidRPr="00174739" w:rsidRDefault="001463B3" w:rsidP="008C7BD0">
      <w:pPr>
        <w:pStyle w:val="Ttulo1"/>
        <w:jc w:val="both"/>
      </w:pPr>
      <w:r w:rsidRPr="00174739">
        <w:lastRenderedPageBreak/>
        <w:t>CONCLUSIONES</w:t>
      </w:r>
      <w:r w:rsidR="00A40FA6" w:rsidRPr="00174739">
        <w:t>.</w:t>
      </w:r>
    </w:p>
    <w:p w14:paraId="6E368D35" w14:textId="77777777" w:rsidR="00B40F80" w:rsidRPr="00174739" w:rsidRDefault="00B40F80" w:rsidP="00B40F80">
      <w:pPr>
        <w:pStyle w:val="Prrafodelista"/>
        <w:spacing w:after="0" w:line="240" w:lineRule="auto"/>
        <w:ind w:left="360"/>
        <w:jc w:val="both"/>
      </w:pPr>
    </w:p>
    <w:p w14:paraId="1963836D" w14:textId="7842E5A0" w:rsidR="00984F32" w:rsidRDefault="00B40F80" w:rsidP="00F3540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20113">
        <w:rPr>
          <w:sz w:val="20"/>
        </w:rPr>
        <w:t xml:space="preserve">Como resultado de la </w:t>
      </w:r>
      <w:r w:rsidR="00220E2A" w:rsidRPr="00820113">
        <w:rPr>
          <w:sz w:val="20"/>
        </w:rPr>
        <w:t xml:space="preserve">actividad </w:t>
      </w:r>
      <w:r w:rsidRPr="00820113">
        <w:rPr>
          <w:sz w:val="20"/>
        </w:rPr>
        <w:t>de fiscalización ambiental realizada</w:t>
      </w:r>
      <w:r w:rsidR="00AF2FFA" w:rsidRPr="00820113">
        <w:rPr>
          <w:sz w:val="20"/>
        </w:rPr>
        <w:t xml:space="preserve"> </w:t>
      </w:r>
      <w:r w:rsidRPr="00820113">
        <w:rPr>
          <w:sz w:val="20"/>
        </w:rPr>
        <w:t>al</w:t>
      </w:r>
      <w:r w:rsidR="00AF2FFA" w:rsidRPr="00820113">
        <w:rPr>
          <w:sz w:val="20"/>
        </w:rPr>
        <w:t xml:space="preserve"> </w:t>
      </w:r>
      <w:r w:rsidRPr="00820113">
        <w:rPr>
          <w:sz w:val="20"/>
        </w:rPr>
        <w:t xml:space="preserve">Edificio </w:t>
      </w:r>
      <w:r w:rsidR="008941E7">
        <w:rPr>
          <w:sz w:val="20"/>
        </w:rPr>
        <w:t>Plaza,</w:t>
      </w:r>
      <w:r w:rsidR="00AF2FFA" w:rsidRPr="00820113">
        <w:rPr>
          <w:sz w:val="20"/>
        </w:rPr>
        <w:t xml:space="preserve"> </w:t>
      </w:r>
      <w:r w:rsidRPr="00820113">
        <w:rPr>
          <w:sz w:val="20"/>
        </w:rPr>
        <w:t>en el marco del</w:t>
      </w:r>
      <w:r w:rsidR="006E6014" w:rsidRPr="00820113">
        <w:rPr>
          <w:sz w:val="20"/>
        </w:rPr>
        <w:t xml:space="preserve"> </w:t>
      </w:r>
      <w:r w:rsidR="005F639F" w:rsidRPr="00820113">
        <w:rPr>
          <w:sz w:val="20"/>
        </w:rPr>
        <w:t>Subprograma</w:t>
      </w:r>
      <w:r w:rsidR="006E6014" w:rsidRPr="00820113">
        <w:rPr>
          <w:sz w:val="20"/>
        </w:rPr>
        <w:t xml:space="preserve"> de F</w:t>
      </w:r>
      <w:r w:rsidR="00304D30" w:rsidRPr="00820113">
        <w:rPr>
          <w:sz w:val="20"/>
        </w:rPr>
        <w:t>iscalización 201</w:t>
      </w:r>
      <w:r w:rsidR="00AF2FFA" w:rsidRPr="00820113">
        <w:rPr>
          <w:sz w:val="20"/>
        </w:rPr>
        <w:t>8</w:t>
      </w:r>
      <w:r w:rsidR="005F639F" w:rsidRPr="00820113">
        <w:rPr>
          <w:sz w:val="20"/>
        </w:rPr>
        <w:t xml:space="preserve"> de la Subsecretaria de Salud Pública, respecto al </w:t>
      </w:r>
      <w:r w:rsidRPr="00820113">
        <w:rPr>
          <w:sz w:val="20"/>
        </w:rPr>
        <w:t>PDA Temuco y Padre Las Casas (</w:t>
      </w:r>
      <w:r w:rsidR="005F639F" w:rsidRPr="00820113">
        <w:rPr>
          <w:sz w:val="20"/>
        </w:rPr>
        <w:t>DS N° 78/2010 MINSEGPRES</w:t>
      </w:r>
      <w:r w:rsidR="00F35400">
        <w:rPr>
          <w:sz w:val="20"/>
        </w:rPr>
        <w:t xml:space="preserve"> y D.S. N° 8/2015 MMA</w:t>
      </w:r>
      <w:r w:rsidRPr="00820113">
        <w:rPr>
          <w:sz w:val="20"/>
        </w:rPr>
        <w:t>)</w:t>
      </w:r>
      <w:r w:rsidR="00022F5D">
        <w:rPr>
          <w:sz w:val="20"/>
        </w:rPr>
        <w:t>,</w:t>
      </w:r>
      <w:r w:rsidRPr="00820113">
        <w:rPr>
          <w:sz w:val="20"/>
        </w:rPr>
        <w:t xml:space="preserve"> se da cuenta </w:t>
      </w:r>
      <w:r w:rsidR="00984F32" w:rsidRPr="00820113">
        <w:rPr>
          <w:sz w:val="20"/>
        </w:rPr>
        <w:t>que la</w:t>
      </w:r>
      <w:r w:rsidR="00984F32" w:rsidRPr="00820113">
        <w:rPr>
          <w:rFonts w:asciiTheme="minorHAnsi" w:hAnsiTheme="minorHAnsi" w:cstheme="minorHAnsi"/>
          <w:sz w:val="20"/>
          <w:szCs w:val="20"/>
        </w:rPr>
        <w:t xml:space="preserve"> unidad fiscalizable “Comunidad Edificio </w:t>
      </w:r>
      <w:r w:rsidR="008941E7">
        <w:rPr>
          <w:rFonts w:asciiTheme="minorHAnsi" w:hAnsiTheme="minorHAnsi" w:cstheme="minorHAnsi"/>
          <w:sz w:val="20"/>
          <w:szCs w:val="20"/>
        </w:rPr>
        <w:t>Plaza</w:t>
      </w:r>
      <w:r w:rsidR="00984F32" w:rsidRPr="00820113">
        <w:rPr>
          <w:rFonts w:asciiTheme="minorHAnsi" w:hAnsiTheme="minorHAnsi" w:cstheme="minorHAnsi"/>
          <w:sz w:val="20"/>
          <w:szCs w:val="20"/>
        </w:rPr>
        <w:t>” de la comuna de Temuco acredita la realización de la medición isocinética correspondiente a</w:t>
      </w:r>
      <w:r w:rsidR="008941E7">
        <w:rPr>
          <w:rFonts w:asciiTheme="minorHAnsi" w:hAnsiTheme="minorHAnsi" w:cstheme="minorHAnsi"/>
          <w:sz w:val="20"/>
          <w:szCs w:val="20"/>
        </w:rPr>
        <w:t xml:space="preserve"> los</w:t>
      </w:r>
      <w:r w:rsidR="00984F32" w:rsidRPr="00820113">
        <w:rPr>
          <w:rFonts w:asciiTheme="minorHAnsi" w:hAnsiTheme="minorHAnsi" w:cstheme="minorHAnsi"/>
          <w:sz w:val="20"/>
          <w:szCs w:val="20"/>
        </w:rPr>
        <w:t xml:space="preserve"> año</w:t>
      </w:r>
      <w:r w:rsidR="008941E7">
        <w:rPr>
          <w:rFonts w:asciiTheme="minorHAnsi" w:hAnsiTheme="minorHAnsi" w:cstheme="minorHAnsi"/>
          <w:sz w:val="20"/>
          <w:szCs w:val="20"/>
        </w:rPr>
        <w:t>s</w:t>
      </w:r>
      <w:r w:rsidR="00984F32" w:rsidRPr="00820113">
        <w:rPr>
          <w:rFonts w:asciiTheme="minorHAnsi" w:hAnsiTheme="minorHAnsi" w:cstheme="minorHAnsi"/>
          <w:sz w:val="20"/>
          <w:szCs w:val="20"/>
        </w:rPr>
        <w:t xml:space="preserve"> 2017</w:t>
      </w:r>
      <w:r w:rsidR="008941E7">
        <w:rPr>
          <w:rFonts w:asciiTheme="minorHAnsi" w:hAnsiTheme="minorHAnsi" w:cstheme="minorHAnsi"/>
          <w:sz w:val="20"/>
          <w:szCs w:val="20"/>
        </w:rPr>
        <w:t xml:space="preserve"> y 2018</w:t>
      </w:r>
      <w:r w:rsidR="00984F32" w:rsidRPr="00820113">
        <w:rPr>
          <w:rFonts w:asciiTheme="minorHAnsi" w:hAnsiTheme="minorHAnsi" w:cstheme="minorHAnsi"/>
          <w:sz w:val="20"/>
          <w:szCs w:val="20"/>
        </w:rPr>
        <w:t>, para su caldera de calefacción</w:t>
      </w:r>
      <w:r w:rsidR="008941E7">
        <w:rPr>
          <w:rFonts w:asciiTheme="minorHAnsi" w:hAnsiTheme="minorHAnsi" w:cstheme="minorHAnsi"/>
          <w:sz w:val="20"/>
          <w:szCs w:val="20"/>
        </w:rPr>
        <w:t xml:space="preserve"> de combustible viruta</w:t>
      </w:r>
      <w:r w:rsidR="00220E2A" w:rsidRPr="00820113">
        <w:rPr>
          <w:rFonts w:asciiTheme="minorHAnsi" w:hAnsiTheme="minorHAnsi" w:cstheme="minorHAnsi"/>
          <w:sz w:val="20"/>
          <w:szCs w:val="20"/>
        </w:rPr>
        <w:t>, d</w:t>
      </w:r>
      <w:r w:rsidR="00984F32" w:rsidRPr="00820113">
        <w:rPr>
          <w:rFonts w:asciiTheme="minorHAnsi" w:hAnsiTheme="minorHAnsi" w:cstheme="minorHAnsi"/>
          <w:sz w:val="20"/>
          <w:szCs w:val="20"/>
        </w:rPr>
        <w:t xml:space="preserve">e acuerdo a los resultados </w:t>
      </w:r>
      <w:r w:rsidR="008941E7">
        <w:rPr>
          <w:rFonts w:asciiTheme="minorHAnsi" w:hAnsiTheme="minorHAnsi" w:cstheme="minorHAnsi"/>
          <w:sz w:val="20"/>
          <w:szCs w:val="20"/>
        </w:rPr>
        <w:t>de los informes IG-1839-17 y AMB2-009-EAP-18, donde ambos valores no superan la concentración máxima de emisión de material particulado</w:t>
      </w:r>
      <w:r w:rsidR="00022F5D">
        <w:rPr>
          <w:rFonts w:asciiTheme="minorHAnsi" w:hAnsiTheme="minorHAnsi" w:cstheme="minorHAnsi"/>
          <w:sz w:val="20"/>
          <w:szCs w:val="20"/>
        </w:rPr>
        <w:t xml:space="preserve"> señalados</w:t>
      </w:r>
      <w:r w:rsidR="001D1F4E">
        <w:rPr>
          <w:rFonts w:asciiTheme="minorHAnsi" w:hAnsiTheme="minorHAnsi" w:cstheme="minorHAnsi"/>
          <w:sz w:val="20"/>
          <w:szCs w:val="20"/>
        </w:rPr>
        <w:t xml:space="preserve"> </w:t>
      </w:r>
      <w:r w:rsidR="007C2F82">
        <w:rPr>
          <w:rFonts w:asciiTheme="minorHAnsi" w:hAnsiTheme="minorHAnsi" w:cstheme="minorHAnsi"/>
          <w:sz w:val="20"/>
          <w:szCs w:val="20"/>
        </w:rPr>
        <w:t xml:space="preserve">del artículo </w:t>
      </w:r>
      <w:r w:rsidR="001D1F4E">
        <w:rPr>
          <w:rFonts w:asciiTheme="minorHAnsi" w:hAnsiTheme="minorHAnsi" w:cstheme="minorHAnsi"/>
          <w:sz w:val="20"/>
          <w:szCs w:val="20"/>
        </w:rPr>
        <w:t>19 del D.S. N°</w:t>
      </w:r>
      <w:r w:rsidR="00F35400">
        <w:rPr>
          <w:rFonts w:asciiTheme="minorHAnsi" w:hAnsiTheme="minorHAnsi" w:cstheme="minorHAnsi"/>
          <w:sz w:val="20"/>
          <w:szCs w:val="20"/>
        </w:rPr>
        <w:t xml:space="preserve"> </w:t>
      </w:r>
      <w:r w:rsidR="001D1F4E">
        <w:rPr>
          <w:rFonts w:asciiTheme="minorHAnsi" w:hAnsiTheme="minorHAnsi" w:cstheme="minorHAnsi"/>
          <w:sz w:val="20"/>
          <w:szCs w:val="20"/>
        </w:rPr>
        <w:t>78/2010</w:t>
      </w:r>
      <w:r w:rsidR="008941E7">
        <w:rPr>
          <w:rFonts w:asciiTheme="minorHAnsi" w:hAnsiTheme="minorHAnsi" w:cstheme="minorHAnsi"/>
          <w:sz w:val="20"/>
          <w:szCs w:val="20"/>
        </w:rPr>
        <w:t>.</w:t>
      </w:r>
    </w:p>
    <w:p w14:paraId="2457BA2C" w14:textId="77777777" w:rsidR="00F35400" w:rsidRDefault="00F35400" w:rsidP="00F3540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C33B4FB" w14:textId="155B8303" w:rsidR="00E56474" w:rsidRDefault="00E56474" w:rsidP="00F3540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abe informar, que en </w:t>
      </w:r>
      <w:r w:rsidR="00F35400">
        <w:rPr>
          <w:rFonts w:asciiTheme="minorHAnsi" w:hAnsiTheme="minorHAnsi" w:cstheme="minorHAnsi"/>
          <w:sz w:val="20"/>
          <w:szCs w:val="20"/>
        </w:rPr>
        <w:t xml:space="preserve">el </w:t>
      </w:r>
      <w:r>
        <w:rPr>
          <w:rFonts w:asciiTheme="minorHAnsi" w:hAnsiTheme="minorHAnsi" w:cstheme="minorHAnsi"/>
          <w:sz w:val="20"/>
          <w:szCs w:val="20"/>
        </w:rPr>
        <w:t>informe isocinético del</w:t>
      </w:r>
      <w:r w:rsidR="00F35400">
        <w:rPr>
          <w:rFonts w:asciiTheme="minorHAnsi" w:hAnsiTheme="minorHAnsi" w:cstheme="minorHAnsi"/>
          <w:sz w:val="20"/>
          <w:szCs w:val="20"/>
        </w:rPr>
        <w:t xml:space="preserve"> a</w:t>
      </w:r>
      <w:r>
        <w:rPr>
          <w:rFonts w:asciiTheme="minorHAnsi" w:hAnsiTheme="minorHAnsi" w:cstheme="minorHAnsi"/>
          <w:sz w:val="20"/>
          <w:szCs w:val="20"/>
        </w:rPr>
        <w:t xml:space="preserve">ño 2018 se </w:t>
      </w:r>
      <w:r w:rsidR="00022F5D">
        <w:rPr>
          <w:rFonts w:asciiTheme="minorHAnsi" w:hAnsiTheme="minorHAnsi" w:cstheme="minorHAnsi"/>
          <w:sz w:val="20"/>
          <w:szCs w:val="20"/>
        </w:rPr>
        <w:t>indi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95D88">
        <w:rPr>
          <w:rFonts w:asciiTheme="minorHAnsi" w:hAnsiTheme="minorHAnsi" w:cstheme="minorHAnsi"/>
          <w:sz w:val="20"/>
          <w:szCs w:val="20"/>
        </w:rPr>
        <w:t xml:space="preserve">erradamente </w:t>
      </w:r>
      <w:r>
        <w:rPr>
          <w:rFonts w:asciiTheme="minorHAnsi" w:hAnsiTheme="minorHAnsi" w:cstheme="minorHAnsi"/>
          <w:sz w:val="20"/>
          <w:szCs w:val="20"/>
        </w:rPr>
        <w:t>que el combustible de la caldera corresponde a leña, siendo viruta el combustible constatado para la fuente puntual.</w:t>
      </w:r>
      <w:r w:rsidR="00F35400">
        <w:rPr>
          <w:rFonts w:asciiTheme="minorHAnsi" w:hAnsiTheme="minorHAnsi" w:cstheme="minorHAnsi"/>
          <w:sz w:val="20"/>
          <w:szCs w:val="20"/>
        </w:rPr>
        <w:t xml:space="preserve"> Esta observación deberá ser corregida por el titular en las futuras mediciones isocinéticas, según el D.S. N° 8/2015 MMA, vigente desde el 17 de noviembre del 2018.</w:t>
      </w:r>
    </w:p>
    <w:p w14:paraId="3D82BBF2" w14:textId="5B70FBE5" w:rsidR="008941E7" w:rsidRDefault="008941E7" w:rsidP="00F3540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9B5B761" w14:textId="77777777" w:rsidR="00984F32" w:rsidRPr="00820113" w:rsidRDefault="00984F32" w:rsidP="00984F3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AB36C15" w14:textId="54D1224A" w:rsidR="00F623C2" w:rsidRDefault="00F623C2" w:rsidP="00886FC4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  <w:r>
        <w:rPr>
          <w:sz w:val="22"/>
        </w:rPr>
        <w:br w:type="page"/>
      </w:r>
    </w:p>
    <w:p w14:paraId="4062D356" w14:textId="77777777" w:rsidR="00B40F80" w:rsidRPr="00174739" w:rsidRDefault="00B40F80" w:rsidP="00B40F80">
      <w:pPr>
        <w:pStyle w:val="Ttulo1"/>
        <w:spacing w:after="60"/>
        <w:ind w:left="425" w:hanging="425"/>
        <w:rPr>
          <w:sz w:val="22"/>
        </w:rPr>
      </w:pPr>
      <w:r w:rsidRPr="00174739">
        <w:rPr>
          <w:sz w:val="22"/>
        </w:rPr>
        <w:lastRenderedPageBreak/>
        <w:t>ANEXOS.</w:t>
      </w:r>
    </w:p>
    <w:p w14:paraId="2A525A58" w14:textId="77777777" w:rsidR="00442A91" w:rsidRPr="00174739" w:rsidRDefault="00442A91" w:rsidP="00886FC4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174739" w:rsidRPr="00984F32" w14:paraId="5487DDA6" w14:textId="77777777" w:rsidTr="00521669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4609C1D" w14:textId="77777777" w:rsidR="00442A91" w:rsidRPr="00984F32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984F32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7951DC93" w14:textId="77777777" w:rsidR="00442A91" w:rsidRPr="00984F32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984F32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174739" w:rsidRPr="00984F32" w14:paraId="561C1E26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7B4F1905" w14:textId="77777777" w:rsidR="00442A91" w:rsidRPr="00984F32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984F32">
              <w:rPr>
                <w:rFonts w:cstheme="minorHAnsi"/>
                <w:sz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247FCE5A" w14:textId="39CA266F" w:rsidR="00442A91" w:rsidRPr="00984F32" w:rsidRDefault="00442A91" w:rsidP="00886FC4">
            <w:pPr>
              <w:spacing w:after="0"/>
              <w:rPr>
                <w:rFonts w:cstheme="minorHAnsi"/>
                <w:sz w:val="20"/>
              </w:rPr>
            </w:pP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Acta de </w:t>
            </w:r>
            <w:r w:rsidR="00F85174"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inspección ambiental de fecha </w:t>
            </w:r>
            <w:r w:rsidR="005F639F"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12 de diciembre </w:t>
            </w:r>
            <w:r w:rsidR="00F85174"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del 201</w:t>
            </w:r>
            <w:r w:rsidR="00886FC4"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8</w:t>
            </w: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.</w:t>
            </w:r>
          </w:p>
        </w:tc>
      </w:tr>
      <w:tr w:rsidR="00561871" w:rsidRPr="00984F32" w14:paraId="5B9FA861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00587298" w14:textId="170B6E9A" w:rsidR="00561871" w:rsidRPr="00984F32" w:rsidRDefault="0056187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984F32"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5C30EA76" w14:textId="3BC06AA9" w:rsidR="00561871" w:rsidRPr="00984F32" w:rsidRDefault="00561871" w:rsidP="00886FC4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Informe</w:t>
            </w:r>
            <w:r w:rsidR="00EE4FF4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s</w:t>
            </w: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ETFA</w:t>
            </w:r>
            <w:r w:rsidR="00EE4FF4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Ambiquim Ltda.</w:t>
            </w: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IG-</w:t>
            </w:r>
            <w:r w:rsidR="00EE4FF4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1839</w:t>
            </w: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-17</w:t>
            </w:r>
            <w:r w:rsidR="00EE4FF4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.</w:t>
            </w:r>
          </w:p>
        </w:tc>
      </w:tr>
      <w:tr w:rsidR="00EE4FF4" w:rsidRPr="00984F32" w14:paraId="380E197D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15716A4E" w14:textId="0FF490B4" w:rsidR="00EE4FF4" w:rsidRPr="00984F32" w:rsidRDefault="00EE4FF4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4293" w:type="pct"/>
            <w:vAlign w:val="center"/>
          </w:tcPr>
          <w:p w14:paraId="3B07DF4B" w14:textId="7C0975CF" w:rsidR="00EE4FF4" w:rsidRPr="00984F32" w:rsidRDefault="00EE4FF4" w:rsidP="00886FC4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Informe</w:t>
            </w: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s</w:t>
            </w: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ETFA</w:t>
            </w: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Airtestlab SpA </w:t>
            </w:r>
            <w:r w:rsidRPr="00EE4FF4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AMB2-009-EAP-18</w:t>
            </w: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.</w:t>
            </w:r>
          </w:p>
        </w:tc>
      </w:tr>
    </w:tbl>
    <w:p w14:paraId="05C22A27" w14:textId="77777777" w:rsidR="00CE1EA5" w:rsidRPr="00174739" w:rsidRDefault="00CE1EA5" w:rsidP="00377648">
      <w:pPr>
        <w:spacing w:after="0" w:line="240" w:lineRule="auto"/>
      </w:pPr>
    </w:p>
    <w:p w14:paraId="04D7D956" w14:textId="77777777" w:rsidR="00CE1EA5" w:rsidRPr="00174739" w:rsidRDefault="00CE1EA5" w:rsidP="00377648">
      <w:pPr>
        <w:spacing w:after="0" w:line="240" w:lineRule="auto"/>
      </w:pPr>
    </w:p>
    <w:sectPr w:rsidR="00CE1EA5" w:rsidRPr="00174739" w:rsidSect="00EB20AD">
      <w:footerReference w:type="default" r:id="rId10"/>
      <w:headerReference w:type="first" r:id="rId11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CA8F1" w14:textId="77777777" w:rsidR="009B54C1" w:rsidRDefault="009B54C1" w:rsidP="009532F1">
      <w:pPr>
        <w:spacing w:after="0" w:line="240" w:lineRule="auto"/>
      </w:pPr>
      <w:r>
        <w:separator/>
      </w:r>
    </w:p>
  </w:endnote>
  <w:endnote w:type="continuationSeparator" w:id="0">
    <w:p w14:paraId="6B70994A" w14:textId="77777777" w:rsidR="009B54C1" w:rsidRDefault="009B54C1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9991" w14:textId="77777777" w:rsidR="00EB20AD" w:rsidRDefault="009B54C1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F4603" w:rsidRPr="007F4603">
          <w:rPr>
            <w:noProof/>
            <w:lang w:val="es-ES"/>
          </w:rPr>
          <w:t>2</w:t>
        </w:r>
        <w:r w:rsidR="00EB20AD">
          <w:fldChar w:fldCharType="end"/>
        </w:r>
      </w:sdtContent>
    </w:sdt>
  </w:p>
  <w:p w14:paraId="5C0B434A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3778F" w14:textId="77777777" w:rsidR="009B54C1" w:rsidRDefault="009B54C1" w:rsidP="009532F1">
      <w:pPr>
        <w:spacing w:after="0" w:line="240" w:lineRule="auto"/>
      </w:pPr>
      <w:r>
        <w:separator/>
      </w:r>
    </w:p>
  </w:footnote>
  <w:footnote w:type="continuationSeparator" w:id="0">
    <w:p w14:paraId="4233B171" w14:textId="77777777" w:rsidR="009B54C1" w:rsidRDefault="009B54C1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E3E8" w14:textId="77777777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B503C06" wp14:editId="601B8B6B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5C0F"/>
    <w:multiLevelType w:val="hybridMultilevel"/>
    <w:tmpl w:val="98706D50"/>
    <w:lvl w:ilvl="0" w:tplc="9E78D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1E5E5D16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2"/>
  </w:num>
  <w:num w:numId="10">
    <w:abstractNumId w:val="8"/>
  </w:num>
  <w:num w:numId="11">
    <w:abstractNumId w:val="15"/>
  </w:num>
  <w:num w:numId="12">
    <w:abstractNumId w:val="6"/>
  </w:num>
  <w:num w:numId="13">
    <w:abstractNumId w:val="16"/>
  </w:num>
  <w:num w:numId="14">
    <w:abstractNumId w:val="3"/>
  </w:num>
  <w:num w:numId="15">
    <w:abstractNumId w:val="23"/>
  </w:num>
  <w:num w:numId="16">
    <w:abstractNumId w:val="17"/>
  </w:num>
  <w:num w:numId="17">
    <w:abstractNumId w:val="10"/>
  </w:num>
  <w:num w:numId="18">
    <w:abstractNumId w:val="26"/>
  </w:num>
  <w:num w:numId="19">
    <w:abstractNumId w:val="11"/>
  </w:num>
  <w:num w:numId="20">
    <w:abstractNumId w:val="31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9"/>
  </w:num>
  <w:num w:numId="26">
    <w:abstractNumId w:val="24"/>
  </w:num>
  <w:num w:numId="27">
    <w:abstractNumId w:val="1"/>
  </w:num>
  <w:num w:numId="28">
    <w:abstractNumId w:val="28"/>
  </w:num>
  <w:num w:numId="29">
    <w:abstractNumId w:val="5"/>
  </w:num>
  <w:num w:numId="30">
    <w:abstractNumId w:val="22"/>
  </w:num>
  <w:num w:numId="31">
    <w:abstractNumId w:val="20"/>
  </w:num>
  <w:num w:numId="32">
    <w:abstractNumId w:val="25"/>
  </w:num>
  <w:num w:numId="33">
    <w:abstractNumId w:val="21"/>
  </w:num>
  <w:num w:numId="34">
    <w:abstractNumId w:val="29"/>
  </w:num>
  <w:num w:numId="35">
    <w:abstractNumId w:val="18"/>
  </w:num>
  <w:num w:numId="36">
    <w:abstractNumId w:val="14"/>
  </w:num>
  <w:num w:numId="37">
    <w:abstractNumId w:val="4"/>
  </w:num>
  <w:num w:numId="38">
    <w:abstractNumId w:val="2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4B94"/>
    <w:rsid w:val="000147E7"/>
    <w:rsid w:val="00016BD1"/>
    <w:rsid w:val="00022F5D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712A6"/>
    <w:rsid w:val="000737A0"/>
    <w:rsid w:val="00077AD6"/>
    <w:rsid w:val="000819E7"/>
    <w:rsid w:val="00084C06"/>
    <w:rsid w:val="00085C4E"/>
    <w:rsid w:val="00091811"/>
    <w:rsid w:val="000963C3"/>
    <w:rsid w:val="000A328C"/>
    <w:rsid w:val="000B48DA"/>
    <w:rsid w:val="000B6AA3"/>
    <w:rsid w:val="000C13E7"/>
    <w:rsid w:val="000C7167"/>
    <w:rsid w:val="000D7B3C"/>
    <w:rsid w:val="000E2C2E"/>
    <w:rsid w:val="0010530D"/>
    <w:rsid w:val="00105D99"/>
    <w:rsid w:val="001068BF"/>
    <w:rsid w:val="00110DC5"/>
    <w:rsid w:val="00112DB3"/>
    <w:rsid w:val="001258A1"/>
    <w:rsid w:val="00130A63"/>
    <w:rsid w:val="00135435"/>
    <w:rsid w:val="00135BF3"/>
    <w:rsid w:val="00144E07"/>
    <w:rsid w:val="001459A2"/>
    <w:rsid w:val="001463B3"/>
    <w:rsid w:val="00152981"/>
    <w:rsid w:val="00156FF8"/>
    <w:rsid w:val="001606B0"/>
    <w:rsid w:val="00161D91"/>
    <w:rsid w:val="00161DFC"/>
    <w:rsid w:val="001726D8"/>
    <w:rsid w:val="00172A72"/>
    <w:rsid w:val="00174739"/>
    <w:rsid w:val="00175292"/>
    <w:rsid w:val="00175515"/>
    <w:rsid w:val="00177CBC"/>
    <w:rsid w:val="0018199B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6C82"/>
    <w:rsid w:val="001C763C"/>
    <w:rsid w:val="001D1F4E"/>
    <w:rsid w:val="001D3142"/>
    <w:rsid w:val="001E2DD7"/>
    <w:rsid w:val="001E3CEB"/>
    <w:rsid w:val="001E3E31"/>
    <w:rsid w:val="001E49CD"/>
    <w:rsid w:val="0020101C"/>
    <w:rsid w:val="00210175"/>
    <w:rsid w:val="00212486"/>
    <w:rsid w:val="002147AD"/>
    <w:rsid w:val="00214864"/>
    <w:rsid w:val="002156C1"/>
    <w:rsid w:val="00216E41"/>
    <w:rsid w:val="00220E2A"/>
    <w:rsid w:val="00222604"/>
    <w:rsid w:val="0022288F"/>
    <w:rsid w:val="00223475"/>
    <w:rsid w:val="00223D55"/>
    <w:rsid w:val="0023633A"/>
    <w:rsid w:val="00236FDD"/>
    <w:rsid w:val="00241D81"/>
    <w:rsid w:val="0024485F"/>
    <w:rsid w:val="0024795A"/>
    <w:rsid w:val="00252F27"/>
    <w:rsid w:val="0025518F"/>
    <w:rsid w:val="00256815"/>
    <w:rsid w:val="00257360"/>
    <w:rsid w:val="00267292"/>
    <w:rsid w:val="00267FF4"/>
    <w:rsid w:val="0027534B"/>
    <w:rsid w:val="002763FD"/>
    <w:rsid w:val="00277865"/>
    <w:rsid w:val="002836E8"/>
    <w:rsid w:val="00292DE8"/>
    <w:rsid w:val="00292FBC"/>
    <w:rsid w:val="002A2D82"/>
    <w:rsid w:val="002A5AB7"/>
    <w:rsid w:val="002C08B3"/>
    <w:rsid w:val="002C17F2"/>
    <w:rsid w:val="002C6ED6"/>
    <w:rsid w:val="002C736B"/>
    <w:rsid w:val="002D2EC7"/>
    <w:rsid w:val="002D3296"/>
    <w:rsid w:val="002D377D"/>
    <w:rsid w:val="002D408C"/>
    <w:rsid w:val="002D4B65"/>
    <w:rsid w:val="002D7C04"/>
    <w:rsid w:val="002E18B5"/>
    <w:rsid w:val="002E3524"/>
    <w:rsid w:val="002E6E3B"/>
    <w:rsid w:val="002F492B"/>
    <w:rsid w:val="00304D30"/>
    <w:rsid w:val="00310410"/>
    <w:rsid w:val="00311955"/>
    <w:rsid w:val="00312F90"/>
    <w:rsid w:val="00325E51"/>
    <w:rsid w:val="00332340"/>
    <w:rsid w:val="00333CEC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64FEF"/>
    <w:rsid w:val="00372342"/>
    <w:rsid w:val="0037266D"/>
    <w:rsid w:val="00374688"/>
    <w:rsid w:val="00377648"/>
    <w:rsid w:val="0039010C"/>
    <w:rsid w:val="0039178A"/>
    <w:rsid w:val="00391E91"/>
    <w:rsid w:val="00392BCC"/>
    <w:rsid w:val="00393AF4"/>
    <w:rsid w:val="0039596B"/>
    <w:rsid w:val="003967A9"/>
    <w:rsid w:val="003A1524"/>
    <w:rsid w:val="003A3890"/>
    <w:rsid w:val="003A495A"/>
    <w:rsid w:val="003A76A9"/>
    <w:rsid w:val="003B1145"/>
    <w:rsid w:val="003C04F9"/>
    <w:rsid w:val="003C19D6"/>
    <w:rsid w:val="003C38AF"/>
    <w:rsid w:val="003D35C7"/>
    <w:rsid w:val="003D454F"/>
    <w:rsid w:val="003D46E7"/>
    <w:rsid w:val="003D4C73"/>
    <w:rsid w:val="003D584A"/>
    <w:rsid w:val="003D629A"/>
    <w:rsid w:val="003E2105"/>
    <w:rsid w:val="003E35C4"/>
    <w:rsid w:val="003F38AF"/>
    <w:rsid w:val="00403080"/>
    <w:rsid w:val="00412057"/>
    <w:rsid w:val="00417C47"/>
    <w:rsid w:val="0043284E"/>
    <w:rsid w:val="00434A35"/>
    <w:rsid w:val="004363C5"/>
    <w:rsid w:val="004365F5"/>
    <w:rsid w:val="0044280F"/>
    <w:rsid w:val="00442A91"/>
    <w:rsid w:val="004562E7"/>
    <w:rsid w:val="0046239A"/>
    <w:rsid w:val="00464181"/>
    <w:rsid w:val="0047236C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12FE"/>
    <w:rsid w:val="004A45EE"/>
    <w:rsid w:val="004B0F03"/>
    <w:rsid w:val="004B5147"/>
    <w:rsid w:val="004B70B2"/>
    <w:rsid w:val="004C2564"/>
    <w:rsid w:val="004C26A5"/>
    <w:rsid w:val="004F3BB0"/>
    <w:rsid w:val="00500899"/>
    <w:rsid w:val="0050179C"/>
    <w:rsid w:val="00502320"/>
    <w:rsid w:val="005032AA"/>
    <w:rsid w:val="0050757C"/>
    <w:rsid w:val="00517C70"/>
    <w:rsid w:val="005212E9"/>
    <w:rsid w:val="00521568"/>
    <w:rsid w:val="00521669"/>
    <w:rsid w:val="00521EF8"/>
    <w:rsid w:val="0052355F"/>
    <w:rsid w:val="00527022"/>
    <w:rsid w:val="005271B0"/>
    <w:rsid w:val="00534C68"/>
    <w:rsid w:val="0053792C"/>
    <w:rsid w:val="00540317"/>
    <w:rsid w:val="005412D3"/>
    <w:rsid w:val="00544CA0"/>
    <w:rsid w:val="00546428"/>
    <w:rsid w:val="00555BCC"/>
    <w:rsid w:val="00560583"/>
    <w:rsid w:val="0056166E"/>
    <w:rsid w:val="00561871"/>
    <w:rsid w:val="00566E9F"/>
    <w:rsid w:val="00567138"/>
    <w:rsid w:val="00572BB3"/>
    <w:rsid w:val="00572BEE"/>
    <w:rsid w:val="00573AC6"/>
    <w:rsid w:val="00573F98"/>
    <w:rsid w:val="00575271"/>
    <w:rsid w:val="00575630"/>
    <w:rsid w:val="00577B80"/>
    <w:rsid w:val="005861DF"/>
    <w:rsid w:val="0058783E"/>
    <w:rsid w:val="00591711"/>
    <w:rsid w:val="005959FB"/>
    <w:rsid w:val="005966F5"/>
    <w:rsid w:val="005A1413"/>
    <w:rsid w:val="005A62E9"/>
    <w:rsid w:val="005B4111"/>
    <w:rsid w:val="005B53BC"/>
    <w:rsid w:val="005C19EC"/>
    <w:rsid w:val="005C462C"/>
    <w:rsid w:val="005C7025"/>
    <w:rsid w:val="005D431A"/>
    <w:rsid w:val="005F5091"/>
    <w:rsid w:val="005F639F"/>
    <w:rsid w:val="005F735F"/>
    <w:rsid w:val="00615477"/>
    <w:rsid w:val="00615C34"/>
    <w:rsid w:val="00620371"/>
    <w:rsid w:val="00624D3A"/>
    <w:rsid w:val="006258CC"/>
    <w:rsid w:val="0064450F"/>
    <w:rsid w:val="00651157"/>
    <w:rsid w:val="00653537"/>
    <w:rsid w:val="006547A1"/>
    <w:rsid w:val="0066143E"/>
    <w:rsid w:val="006616B1"/>
    <w:rsid w:val="00674021"/>
    <w:rsid w:val="00674A70"/>
    <w:rsid w:val="006819E9"/>
    <w:rsid w:val="00683E56"/>
    <w:rsid w:val="00685033"/>
    <w:rsid w:val="00686F65"/>
    <w:rsid w:val="00694FD8"/>
    <w:rsid w:val="006971C0"/>
    <w:rsid w:val="006A2998"/>
    <w:rsid w:val="006A6AC4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753A"/>
    <w:rsid w:val="00700B65"/>
    <w:rsid w:val="00706826"/>
    <w:rsid w:val="007068B3"/>
    <w:rsid w:val="00707FE3"/>
    <w:rsid w:val="00715D3F"/>
    <w:rsid w:val="00724BD2"/>
    <w:rsid w:val="00727D17"/>
    <w:rsid w:val="007307E8"/>
    <w:rsid w:val="007313C9"/>
    <w:rsid w:val="007316EC"/>
    <w:rsid w:val="00731BD1"/>
    <w:rsid w:val="00746410"/>
    <w:rsid w:val="00747645"/>
    <w:rsid w:val="0075311F"/>
    <w:rsid w:val="0076507D"/>
    <w:rsid w:val="00773A1F"/>
    <w:rsid w:val="007747EA"/>
    <w:rsid w:val="007757EE"/>
    <w:rsid w:val="007776AC"/>
    <w:rsid w:val="007843C2"/>
    <w:rsid w:val="00787500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C2F82"/>
    <w:rsid w:val="007D2ADC"/>
    <w:rsid w:val="007D2F0F"/>
    <w:rsid w:val="007D5601"/>
    <w:rsid w:val="007E50F3"/>
    <w:rsid w:val="007F4603"/>
    <w:rsid w:val="007F7BF2"/>
    <w:rsid w:val="008018C3"/>
    <w:rsid w:val="0080305F"/>
    <w:rsid w:val="00805A8D"/>
    <w:rsid w:val="00812130"/>
    <w:rsid w:val="00820113"/>
    <w:rsid w:val="008219B7"/>
    <w:rsid w:val="0082398B"/>
    <w:rsid w:val="00826CD2"/>
    <w:rsid w:val="008314AB"/>
    <w:rsid w:val="0083269B"/>
    <w:rsid w:val="008326A2"/>
    <w:rsid w:val="00837AC9"/>
    <w:rsid w:val="0084243A"/>
    <w:rsid w:val="00847FA0"/>
    <w:rsid w:val="00860064"/>
    <w:rsid w:val="0086041E"/>
    <w:rsid w:val="008700FD"/>
    <w:rsid w:val="008752F4"/>
    <w:rsid w:val="00876F73"/>
    <w:rsid w:val="008868E5"/>
    <w:rsid w:val="00886FC4"/>
    <w:rsid w:val="00890165"/>
    <w:rsid w:val="008934F0"/>
    <w:rsid w:val="008939FA"/>
    <w:rsid w:val="008941E7"/>
    <w:rsid w:val="0089578A"/>
    <w:rsid w:val="008A1F51"/>
    <w:rsid w:val="008B13A1"/>
    <w:rsid w:val="008B35DC"/>
    <w:rsid w:val="008B694E"/>
    <w:rsid w:val="008B796F"/>
    <w:rsid w:val="008C2607"/>
    <w:rsid w:val="008C34E8"/>
    <w:rsid w:val="008C7BD0"/>
    <w:rsid w:val="008D115A"/>
    <w:rsid w:val="008D13C1"/>
    <w:rsid w:val="008E1505"/>
    <w:rsid w:val="008E4DD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249A0"/>
    <w:rsid w:val="0092747F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6B31"/>
    <w:rsid w:val="0096629A"/>
    <w:rsid w:val="00966D77"/>
    <w:rsid w:val="00973340"/>
    <w:rsid w:val="00975F85"/>
    <w:rsid w:val="00984F32"/>
    <w:rsid w:val="00993EC1"/>
    <w:rsid w:val="00995346"/>
    <w:rsid w:val="0099575B"/>
    <w:rsid w:val="009A02EE"/>
    <w:rsid w:val="009A2E51"/>
    <w:rsid w:val="009A4036"/>
    <w:rsid w:val="009B4703"/>
    <w:rsid w:val="009B4718"/>
    <w:rsid w:val="009B54C1"/>
    <w:rsid w:val="009C011B"/>
    <w:rsid w:val="009C08F5"/>
    <w:rsid w:val="009C4F3D"/>
    <w:rsid w:val="009C51EF"/>
    <w:rsid w:val="009C57C7"/>
    <w:rsid w:val="009D241D"/>
    <w:rsid w:val="009D2766"/>
    <w:rsid w:val="009D459C"/>
    <w:rsid w:val="009E1B71"/>
    <w:rsid w:val="009E1D82"/>
    <w:rsid w:val="009E236D"/>
    <w:rsid w:val="009E301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0112"/>
    <w:rsid w:val="00A13D59"/>
    <w:rsid w:val="00A1569E"/>
    <w:rsid w:val="00A242C0"/>
    <w:rsid w:val="00A30BC9"/>
    <w:rsid w:val="00A34EAB"/>
    <w:rsid w:val="00A36B8F"/>
    <w:rsid w:val="00A40FA6"/>
    <w:rsid w:val="00A41214"/>
    <w:rsid w:val="00A41A46"/>
    <w:rsid w:val="00A4583F"/>
    <w:rsid w:val="00A46F92"/>
    <w:rsid w:val="00A4700A"/>
    <w:rsid w:val="00A523CF"/>
    <w:rsid w:val="00A74C4A"/>
    <w:rsid w:val="00A74E34"/>
    <w:rsid w:val="00A77FC4"/>
    <w:rsid w:val="00A80A08"/>
    <w:rsid w:val="00A82CC4"/>
    <w:rsid w:val="00A83C6A"/>
    <w:rsid w:val="00A84A69"/>
    <w:rsid w:val="00A85987"/>
    <w:rsid w:val="00A8627C"/>
    <w:rsid w:val="00A906CE"/>
    <w:rsid w:val="00A92CBE"/>
    <w:rsid w:val="00A93010"/>
    <w:rsid w:val="00AB46E3"/>
    <w:rsid w:val="00AB6F9D"/>
    <w:rsid w:val="00AB7001"/>
    <w:rsid w:val="00AC21DF"/>
    <w:rsid w:val="00AC512F"/>
    <w:rsid w:val="00AD0569"/>
    <w:rsid w:val="00AD1EBD"/>
    <w:rsid w:val="00AE22D7"/>
    <w:rsid w:val="00AF2FFA"/>
    <w:rsid w:val="00AF58FD"/>
    <w:rsid w:val="00AF7EE0"/>
    <w:rsid w:val="00B003B6"/>
    <w:rsid w:val="00B02CBC"/>
    <w:rsid w:val="00B05812"/>
    <w:rsid w:val="00B066D7"/>
    <w:rsid w:val="00B12A69"/>
    <w:rsid w:val="00B15450"/>
    <w:rsid w:val="00B160CE"/>
    <w:rsid w:val="00B1789A"/>
    <w:rsid w:val="00B255ED"/>
    <w:rsid w:val="00B342B0"/>
    <w:rsid w:val="00B357FC"/>
    <w:rsid w:val="00B36519"/>
    <w:rsid w:val="00B36C93"/>
    <w:rsid w:val="00B40F80"/>
    <w:rsid w:val="00B42B66"/>
    <w:rsid w:val="00B441B5"/>
    <w:rsid w:val="00B4420E"/>
    <w:rsid w:val="00B44230"/>
    <w:rsid w:val="00B45A78"/>
    <w:rsid w:val="00B46377"/>
    <w:rsid w:val="00B46972"/>
    <w:rsid w:val="00B54307"/>
    <w:rsid w:val="00B60D5B"/>
    <w:rsid w:val="00B71C04"/>
    <w:rsid w:val="00B87099"/>
    <w:rsid w:val="00B95D88"/>
    <w:rsid w:val="00BA27A6"/>
    <w:rsid w:val="00BA3E95"/>
    <w:rsid w:val="00BA44A2"/>
    <w:rsid w:val="00BB6016"/>
    <w:rsid w:val="00BC7140"/>
    <w:rsid w:val="00BD0978"/>
    <w:rsid w:val="00BD49B1"/>
    <w:rsid w:val="00BD4AB1"/>
    <w:rsid w:val="00BE0929"/>
    <w:rsid w:val="00BE16DD"/>
    <w:rsid w:val="00BE4C17"/>
    <w:rsid w:val="00BF2904"/>
    <w:rsid w:val="00BF2F57"/>
    <w:rsid w:val="00C04C57"/>
    <w:rsid w:val="00C052CD"/>
    <w:rsid w:val="00C063C9"/>
    <w:rsid w:val="00C11E51"/>
    <w:rsid w:val="00C152DA"/>
    <w:rsid w:val="00C20EAC"/>
    <w:rsid w:val="00C22D5F"/>
    <w:rsid w:val="00C266FB"/>
    <w:rsid w:val="00C313D0"/>
    <w:rsid w:val="00C32D82"/>
    <w:rsid w:val="00C34A4B"/>
    <w:rsid w:val="00C34D00"/>
    <w:rsid w:val="00C36BC3"/>
    <w:rsid w:val="00C411CE"/>
    <w:rsid w:val="00C414B4"/>
    <w:rsid w:val="00C420B4"/>
    <w:rsid w:val="00C4448E"/>
    <w:rsid w:val="00C44EEF"/>
    <w:rsid w:val="00C45ADC"/>
    <w:rsid w:val="00C53C74"/>
    <w:rsid w:val="00C54F21"/>
    <w:rsid w:val="00C70A33"/>
    <w:rsid w:val="00C75FA1"/>
    <w:rsid w:val="00C761A9"/>
    <w:rsid w:val="00C76A35"/>
    <w:rsid w:val="00C809B6"/>
    <w:rsid w:val="00C96B1D"/>
    <w:rsid w:val="00C978FC"/>
    <w:rsid w:val="00CA3C1C"/>
    <w:rsid w:val="00CA502A"/>
    <w:rsid w:val="00CA612F"/>
    <w:rsid w:val="00CA712B"/>
    <w:rsid w:val="00CB1136"/>
    <w:rsid w:val="00CB2CC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3A2A"/>
    <w:rsid w:val="00CE3C25"/>
    <w:rsid w:val="00CF27E8"/>
    <w:rsid w:val="00D03255"/>
    <w:rsid w:val="00D051E6"/>
    <w:rsid w:val="00D05CEF"/>
    <w:rsid w:val="00D173A4"/>
    <w:rsid w:val="00D24515"/>
    <w:rsid w:val="00D313E4"/>
    <w:rsid w:val="00D32442"/>
    <w:rsid w:val="00D32B29"/>
    <w:rsid w:val="00D40182"/>
    <w:rsid w:val="00D4572E"/>
    <w:rsid w:val="00D629E9"/>
    <w:rsid w:val="00D65572"/>
    <w:rsid w:val="00D77CE3"/>
    <w:rsid w:val="00D77E98"/>
    <w:rsid w:val="00D80EC1"/>
    <w:rsid w:val="00D827B5"/>
    <w:rsid w:val="00D846D2"/>
    <w:rsid w:val="00D86461"/>
    <w:rsid w:val="00D86827"/>
    <w:rsid w:val="00D976AB"/>
    <w:rsid w:val="00DA2B37"/>
    <w:rsid w:val="00DA7A8C"/>
    <w:rsid w:val="00DC1FBE"/>
    <w:rsid w:val="00DD54D1"/>
    <w:rsid w:val="00DD56C1"/>
    <w:rsid w:val="00DD5B43"/>
    <w:rsid w:val="00DD7B5C"/>
    <w:rsid w:val="00DE084D"/>
    <w:rsid w:val="00DE1F8D"/>
    <w:rsid w:val="00DE2B7D"/>
    <w:rsid w:val="00DF435B"/>
    <w:rsid w:val="00DF57DA"/>
    <w:rsid w:val="00DF76D4"/>
    <w:rsid w:val="00DF7A02"/>
    <w:rsid w:val="00E063B6"/>
    <w:rsid w:val="00E12705"/>
    <w:rsid w:val="00E177A2"/>
    <w:rsid w:val="00E21C27"/>
    <w:rsid w:val="00E3290C"/>
    <w:rsid w:val="00E332AC"/>
    <w:rsid w:val="00E33545"/>
    <w:rsid w:val="00E347BE"/>
    <w:rsid w:val="00E37684"/>
    <w:rsid w:val="00E44C88"/>
    <w:rsid w:val="00E55596"/>
    <w:rsid w:val="00E56474"/>
    <w:rsid w:val="00E56D24"/>
    <w:rsid w:val="00E60204"/>
    <w:rsid w:val="00E71782"/>
    <w:rsid w:val="00E77D04"/>
    <w:rsid w:val="00E82043"/>
    <w:rsid w:val="00E83394"/>
    <w:rsid w:val="00E90E00"/>
    <w:rsid w:val="00E9107F"/>
    <w:rsid w:val="00E94D81"/>
    <w:rsid w:val="00E97851"/>
    <w:rsid w:val="00EA1175"/>
    <w:rsid w:val="00EA31F0"/>
    <w:rsid w:val="00EB010C"/>
    <w:rsid w:val="00EB060E"/>
    <w:rsid w:val="00EB20AD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D7054"/>
    <w:rsid w:val="00ED79D8"/>
    <w:rsid w:val="00EE0546"/>
    <w:rsid w:val="00EE4A3C"/>
    <w:rsid w:val="00EE4FF4"/>
    <w:rsid w:val="00EE665F"/>
    <w:rsid w:val="00EE7A88"/>
    <w:rsid w:val="00EF3509"/>
    <w:rsid w:val="00EF54AC"/>
    <w:rsid w:val="00EF5C25"/>
    <w:rsid w:val="00F10D92"/>
    <w:rsid w:val="00F11952"/>
    <w:rsid w:val="00F17313"/>
    <w:rsid w:val="00F22AF2"/>
    <w:rsid w:val="00F35400"/>
    <w:rsid w:val="00F414F6"/>
    <w:rsid w:val="00F4227C"/>
    <w:rsid w:val="00F50A80"/>
    <w:rsid w:val="00F51AA8"/>
    <w:rsid w:val="00F55254"/>
    <w:rsid w:val="00F56E56"/>
    <w:rsid w:val="00F602EA"/>
    <w:rsid w:val="00F60FC4"/>
    <w:rsid w:val="00F623C2"/>
    <w:rsid w:val="00F63E54"/>
    <w:rsid w:val="00F656B4"/>
    <w:rsid w:val="00F65A73"/>
    <w:rsid w:val="00F66181"/>
    <w:rsid w:val="00F70B0D"/>
    <w:rsid w:val="00F72356"/>
    <w:rsid w:val="00F743C3"/>
    <w:rsid w:val="00F74641"/>
    <w:rsid w:val="00F834E0"/>
    <w:rsid w:val="00F85174"/>
    <w:rsid w:val="00F872BA"/>
    <w:rsid w:val="00F94EDA"/>
    <w:rsid w:val="00FA0027"/>
    <w:rsid w:val="00FA09A6"/>
    <w:rsid w:val="00FA0FB6"/>
    <w:rsid w:val="00FB04A7"/>
    <w:rsid w:val="00FB26E4"/>
    <w:rsid w:val="00FB5060"/>
    <w:rsid w:val="00FC19A5"/>
    <w:rsid w:val="00FD4A53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CDEAD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zgBTpBBHu4y3mXzYzb6kF2+lo0xU0FO22Us6OeTMtU=</DigestValue>
    </Reference>
    <Reference Type="http://www.w3.org/2000/09/xmldsig#Object" URI="#idOfficeObject">
      <DigestMethod Algorithm="http://www.w3.org/2001/04/xmlenc#sha256"/>
      <DigestValue>YqsVhgmJGH7PzAdzqW46p5hMT1Na/7gxA6yhpMD6OS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X7aNuwvuz7jTswmR7QmJStnEISLxeLne9MA9Do0JvI=</DigestValue>
    </Reference>
    <Reference Type="http://www.w3.org/2000/09/xmldsig#Object" URI="#idValidSigLnImg">
      <DigestMethod Algorithm="http://www.w3.org/2001/04/xmlenc#sha256"/>
      <DigestValue>ia2RIPHlxU4K8P3ukfPtHbHPVX0T2DPM+oQHOUCd0/Y=</DigestValue>
    </Reference>
    <Reference Type="http://www.w3.org/2000/09/xmldsig#Object" URI="#idInvalidSigLnImg">
      <DigestMethod Algorithm="http://www.w3.org/2001/04/xmlenc#sha256"/>
      <DigestValue>+OyiuO8PoInnLtqoPbGuoGeEYEq3WT6F6WTL9mFO2Ac=</DigestValue>
    </Reference>
  </SignedInfo>
  <SignatureValue>Too5Drzvy5VDKokoIfFTVgy6+QTUtZSvHs/G9hAWaQkGW+3PaeDvfy3mdm+zNfFVaQbUw0HoGXxM
n9BcOo4D5NAF3VCjQHMGM7M1zusfTZe1fIgLiLSlI0XUUrlOTx3ta1/XNv8dLO3jrXCrDLwc5JNB
+zCxH1H1HfEfH4ruy330MvgMm0RQCgjxEWkkO1kaPhPWoA/ULAlB4evBwVuaFF9s5BMoeSinykL1
WbQF+AAQBB45y5ypaxnyDKHODJa4tHP2FKdxqxHAx4z6IraQ2vHJZEmQ+VDR5rPanyxuoRFndSHC
Wp3G7UcwBRd2WNLtXvmOK3EFVm2jjHW6PngHhA==</SignatureValue>
  <KeyInfo>
    <X509Data>
      <X509Certificate>MIIIADCCBuigAwIBAgIIQqHrJi/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OTYxMTcyLTEwIwYDVR0SBBwwGqAYBggrBgEEAcEBAqAMFgo5OTU1MTc0MC1LMA0GCSqGSIb3DQEBCwUAA4IBAQBCXeTpc7zybGAu9msU1RdWUsDTtwHBnly1uRJVqLvDYPEq+Ot1dxVqThJK0DaQvbA5Px7/g8SsG9SZjSaZPE+z7RERV3dfqzJ932l26uhFfi3GI5dxnxP346/JxUGZtQHw6U7oFJbdqmN/skjSfQ1hX3zUgV9m7gz16OToE8b0vFoKwKWOcSgeGt8ugyYNcj+XKJzCH+QKrKSee03oE71KXgTcRth/+dLGKcEVlxkT65rWDFgLaLX6dV+1THCp3/ICHi06OoD/AtF5eKC2klBqjo+hTSoEtDRRM+D2haKY5D0Kr/rCKD2j1MPE+vfFsVngkIT60HfJbmje1jTlmDR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Z2/Hyty5tiNB+BSMdu/b/Al+yjh2F+fNvCm3Bn5TnBw=</DigestValue>
      </Reference>
      <Reference URI="/word/endnotes.xml?ContentType=application/vnd.openxmlformats-officedocument.wordprocessingml.endnotes+xml">
        <DigestMethod Algorithm="http://www.w3.org/2001/04/xmlenc#sha256"/>
        <DigestValue>XrsO7+r2xxVxN2qo1HrQy5fIZb74G0+V6LCoAfrNOQ4=</DigestValue>
      </Reference>
      <Reference URI="/word/fontTable.xml?ContentType=application/vnd.openxmlformats-officedocument.wordprocessingml.fontTable+xml">
        <DigestMethod Algorithm="http://www.w3.org/2001/04/xmlenc#sha256"/>
        <DigestValue>YawkYYXojvVFTCtA4RyiD9liUT/DJLCE2FkQR6MGZFQ=</DigestValue>
      </Reference>
      <Reference URI="/word/footer1.xml?ContentType=application/vnd.openxmlformats-officedocument.wordprocessingml.footer+xml">
        <DigestMethod Algorithm="http://www.w3.org/2001/04/xmlenc#sha256"/>
        <DigestValue>lku+H7G5iP86j4rEYlEfuOtfbQ00QCwoWDtsEbLCVEQ=</DigestValue>
      </Reference>
      <Reference URI="/word/footnotes.xml?ContentType=application/vnd.openxmlformats-officedocument.wordprocessingml.footnotes+xml">
        <DigestMethod Algorithm="http://www.w3.org/2001/04/xmlenc#sha256"/>
        <DigestValue>swAU3fLxJwJ7GYooHJjnWAdR5TJs7bEtt4YOBHzwKJg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9y9mdWFqn/wBGJhHkbBnF15L8ObfdoVGOafLQ5mmUvw=</DigestValue>
      </Reference>
      <Reference URI="/word/media/image2.emf?ContentType=image/x-emf">
        <DigestMethod Algorithm="http://www.w3.org/2001/04/xmlenc#sha256"/>
        <DigestValue>hErf8S+0itdzt25LjKVBUinNXJYbow83lnXG1h+tlZY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XJsljcnBQ49irr+1RF+UCbeQ0D13YMrzRoUASrBe8y0=</DigestValue>
      </Reference>
      <Reference URI="/word/settings.xml?ContentType=application/vnd.openxmlformats-officedocument.wordprocessingml.settings+xml">
        <DigestMethod Algorithm="http://www.w3.org/2001/04/xmlenc#sha256"/>
        <DigestValue>B+/EhaB2rUH16Zg0b8SCgH/O8qTrgPQrsplpGxC4MNY=</DigestValue>
      </Reference>
      <Reference URI="/word/styles.xml?ContentType=application/vnd.openxmlformats-officedocument.wordprocessingml.styles+xml">
        <DigestMethod Algorithm="http://www.w3.org/2001/04/xmlenc#sha256"/>
        <DigestValue>pZQp83/1WAWpTW8YStxvG8i4a3a5ncGafIiNXWwdz9Q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dUw7wZsxPwDoo3Qbr7x3bYwcCBCz+5KMKF32qIaAAz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31T13:34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9QgAAAIAAAACA//+ZQiEAAAAIAAAAYgAAAAwAAAABAAAAFQAAAAwAAAAEAAAAFQAAAAwAAAAEAAAAUQAAAHjUAAAAAAAAAAAAAH4AAABMAAAAAAAAAAAAAAAAAAAAAAAAANQAAACAAAAAUAAAACgAAAB4AAAAANQAAAAAAAAgAMwAfwAAAE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601/16</OfficeVersion>
          <ApplicationVersion>16.0.11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31T13:34:08Z</xd:SigningTime>
          <xd:SigningCertificate>
            <xd:Cert>
              <xd:CertDigest>
                <DigestMethod Algorithm="http://www.w3.org/2001/04/xmlenc#sha256"/>
                <DigestValue>6tHeGfoyr8wwKpyTjhrsniu954nRRzksAVL1Pf6FFX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801377227000010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oBAACfAAAAAAAAAAAAAABTIAAAoA8AACBFTUYAAAEAKO4AAL4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Sw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vHvdf9x/3X+8e91/3H/df7x73X/cf91/vHvcf9x73H/ce9x/3Hvcf9x73H/ce9x/3Hvcf9x73H/ce9x/3Hvdf9x73X/ce91/3Hvdf9x73X/ce91/3Hvdf9x73X+9f91/vH/df7x/3X+8e91/3Xvef7173X/de91/3Hvdf9x73X/ce91/3Hvdf9x73X/ce91/3Hvdf9x73X/ce91/3Hvdf7x73X/ce91/vHvdf9x73X+8e91/3Hvdf7x73X/ce91/3XsAAP5/3X/9f91//X/df91/3X/9f91/3X/df/1/3X/df91//X/df/1/3X/9f91//X/df/1/3X/9f91//X/df/1/3X/9f91/3X/df/1/3X/df91//X/df91/3X/9f91/3X/df/1/3X/df91//X/df91/3X/9f91/3X/df/1/3X/df91//X/df/1/3X/9f91//X/df/1/3X/9f91//X/df/1/3X/9f91/3X/df/1/3X/df91//X/df91/3X/9f91/3X/df/1/3X/df91//X/df91/3X/9f91/3X/df/1/3X/df91/3X/cf91/3H/df9x/3X/cf91/3H/df9x/3X/cf91/3H/df9x/3H/cf9x/3H/cf9x/3H/cf9x/3H/cf9x/3H/cf91/3H/df9x/3X/cf91/3H/df9x/3X/cf91/3H/df9x/3n/df91/3H/df9x/3X/cf91/3Xvef9173n/de91/3Hvdf9x/3X/cf91/3H/df9x/3X/cf91/3H/df9x/3X/cf91/3X/df9x/3X/df91/3H/df91/3X/cf91/3X/df9x//X/df/1/AADdf91/3X/df9x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3H/df9x/3X/cf91/3H/df9x/3X/cf91/3Hvcf9x/3H/ce9x/3H/cf9x73H/cf9x/3Hvcf9x/3H/ce91/3H/df9x73X/cf91/3Hvdf9x/3X/ce91/3H/df71/3n/df91/3H/cf9x/3X/ce91/3Xvde9173Xvce/x73Hvdf9x/3X/ce91/3H/df9x73X/cf91/3Hvdf9x/3X/ce91/3H/df9x73X/cf91/3Hvdf9x/3X/ce91/3H/df9x73X/dfwAA/n/df/1/3X/df91//X/df91/3X/9f91/3X/df/1/3X/9f91//X/df/1/3X/9f91//X/df/1/3X/9f91//X/df91/3X/9f91/3X/df/1/3X/df91//X/df91/3X/9f91/3X/df/1/3X/df91//X/df91/3X/9f91/3X/df/1/3X/df91//X/df91/3X/9f91/3X/df/1/3X/df91//X/df91/3X/9f91/3X/df/1/3X/df91//X/df91/3X/9f91/3X/df/1/3X/df91//X/df91/3X/9f91/3X/df/1/3X/df9x/3X/df91/3H/df91/3X/cf91/3X/df9x/3X/cf91/3H/9f9x/3H/cf/1/3H/cf9x//X/cf9x/3H/9f9x/3X/cf/1/3X/df9x//X/df91/3H/9f91/3X/cf/1/3X/ef91/3X/cf/x/3H/8f9x/3X/de/1/3Xv9e9x7/H/ce/1/3H/9f91/3X/cf/1/3X/df9x//X/df91/3H/9f91/3X/df91/3X/df91/3X/df91/3X/df91/3X/df91/3X/df91//X8AAN1//X/df91/3X/df9x/3X/df91/3H/df91/3X/cf91/3H/df9x/3X/cf91/3H/df9x/3X/cf91/3H/df9x/3X/df91/3H/df91/3X/cf91/3X/df9x/3X/df91/3H/df9x/3X/cf91/3H/df9x/3X/cf91/3H/df9x/3X/cf91/3X/df9x/3X/df91/3H/df91/3X/cf91/3X/df9x/3X/cf91/3H/df9x/3X/cf91/3H/df9x/3X/cf91/3H/df9x/3X/cf91/3H/df9x/3X/cf91/3H/df9x/3X/cf91/3H/df9x/3X/cf91/3H/df9x/3X/cf91/3H/df9x/3X/cf9x/3Hvcf9x/3H/ce9x/3H/cf9x73H/cf9x/3Hvcf9x/3X/ce91/3H/df9x73X/cf91/3Hvdf9x/3X/ce91/3X/df7x/3H/cf9x/23vcf9x73X/ce9173Hv8e9t7/Hvce91/3Hvdf9x/3X/ce91/3H/df9x73X/cf91/3Hvdf9x/3X/ce91/3H/df9x73X/cf91/3Hvdf9x/3X/ce91/3Hvdf917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cf91/3H/9f9x/3X/cf/1/3H/9f9x//X/cf/1/3X/9f91//X/df/1/3X/9f91//X/df/1/3X/9f91//X/df91/3X/df9x//X/cf91/3H/9f91//X/df/1/3H/9f9x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e91/3H/df9x7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X/df9x//X/df91/3H/9f91//X/df/1/3X/9f91//X/df/1/3X/9f91//X/df/1/3X/9f91//X/df/1/3X/9f91/3X/cf/1/3X/df9x//X/df/1/3X/9f91//X/df/1/3X/9f91//X/df/1/3X/9f91//X/df/1/3X/9f91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df91/3H/df91/3X/cf91/3X/df9x/3X/df91/3H/df917/X/df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91/3H/df9x/3X/cf91/3H/9f91//X/df/1/3X/9f91//X/df/1/3X/9f91//X/df/1/3X/9f91//X/df/1/3X/9f91//X/df/1/3X/9f91//X/df/1/3X/9f91//X/d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/df9x/3X/cf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cf/1/3H/df9x//X/cf91/3H/9f9x/3X/cf/1/3H/9f9x//X/cf/1/3H/9f9x//X/cf/1/3H/9f9x//X/cf/1/3H/9f9x//X/cf/1/3H/9f9x//X/cf/1/3H/9f9x/3X/cf/1/3H/df9x//X/cf/1/3H/9f9x//X/cf/1/3H/9f9x//X/cf/1/3H/9f9x//X/cf/1/3H/9f9x//X/cf/1/3H/9f91//X/cf/1/3X/9f9x//X/cf/1/3H/9f9x//X/cf/1/3H/9f9x//X/cf/1/3H/9f9x//X/c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x/3H/df9x73H/cf91/3H/df9x/3X/cf91/3H/df9x/3X/cf91/3H/df9x/3X/cf91/3H/df9x/3X/cf/1/3H/df9x//X/cf91/3H/df9x/3X/cf91/3H/df9x/3X/cf91/3H/df9x/3X/cf91/3H/df9x/3X/cf91/3X/df9x/3X/df91/3H/df91/3X/cf91/3X/df9x/3X/de/1/3XsAAP5/3X/9f91//X/df91/3X/df91/3X/df91/3X/df91/3X/df91/3X/df91/3X/df91/3X/df91/3X/df91/3X/df91/3X/df91/3X/df91/3X/df91/3X/df91/3X/df91/3X/df91/3X/df91/3X/df91/3X/df91/3X/df91/3X/df91/3X/df91/3X/df91/3X/df91/3X/df91/3H/df9x/3X/cf91/3H/df9x/3X/cf91/3H/df9x/3X/cf/1/3H/df9x//X/cf91/3H/9f9x//X/cf/1/3H/9f9x//X/cf/1/3H/9f9x//X/cf/1/3H/df9x//X/cf91/3H/9f9x/3X/cf/1/3H/df9x//X/cf91/3H/9f9x/3X/cf/1/3H/df9x//X/cf91/3H/9f9x/3X/cf/1/3H/df9x//X/cf91/3H/9f9x/3X/cf/1/3H/df9x//X/cf91/3H/9f9x/3X/cf/1/3H/df9x//X/cf91/3H/9f9x/3X/cf91/3X/df91/3X/df91/3X/9f91/3X/df/1/3X/df91//X/df/1/AADdf/1/3X/+f91//X/df/1/3X/df91/3X/df91/3X/df91/3X/df91/3X/df91/3X/df91/3X/df91/3X/df91/3X/df91/3X/df91/3X/df91/3X/df91/3X/df91/3X/df91/3X/df91/3X/df91/3X/df91/3X/df91/3X/df91/3X/df91/3X/df91/3X/df91/3X/df91/3X/df91/3H/df9x/3X/cf91/3H/df9x/3X/cf91/3H/df9x/3X/cf91/3H/9f9x/3X/cf/1/3H/9f9x//X/cf/1/3H/9f9x//X/cf/1/3H/9f9x//X/cf91/3H/df9x/3X/cf91/3H/df9x//X/cf91/3H/9f9x/3X/cf/1/3H/df9x//X/cf91/3H/9f9x/3X/cf/1/3H/df9x//X/cf91/3H/9f9x/3X/cf/1/3H/df9x//X/cf91/3H/9f9x/3X/cf/1/3H/df9x//X/cf91/3H/9f9x/3X/cf/1/3H/df9x//X/df91/3X/df91/3X/df91/3X/df91//X/df91/3X/9f91//X/9fwAA/X/df/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73X/cf91/3Hvdf9x/3X/ce91/3Hvdf9x73X/ce91/3H/df9x/3X/cf91/3H/df9x/3X/cf91/3H/df9x/3X/cf91/3H/df9x/3X/cf91/3H/df9x/3X/cf91/3H/df9x/3X/cf91/3H/df9x/3X/cf91/3H/df9x/3X/cf91/3H/df9x/3X/cf91/3H/df9x/3X/cf91/3H/df9x/3X/cf91/3X/df9x/3X/df91/3X/df91/3X/df91/3X/9f91//X8AAN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x/3X/df/1/3H/df9x/3X/cf91/3H/df9x/3X/df/1/3X/9f91//X/df/1/3X/9f91//X/df/1/3X/9f91//X/df/1/3X/9f91//X/df/1/3X/9f91//X/df/1/3X/9f91//X/df/1/3X/9f91//X/df/1/3X/9f91//X/df/1/3X/9f91//X/df/1/3X/9f91//X/df/1/3X/9f91//X/df/1/3X/9f91//X/df/5/3X/9f91//n/df/1/3X/+f91/AAD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73X/cf91/3Hvdf9x73H+8e91/3Hvcf7x73X/cf91/3H/df9x/3X/cf91/3H/df9x/3X/cf91/3H/df9x/3X/cf91/3H/df9x/3X/cf91/3H/df9x/3X/cf91/3H/df9x/3X/cf91/3H/df9x/3X/cf91/3H/df9x/3X/cf91/3H/df9x/3X/cf91/3H/df9x/3X/cf91/3H/df91/3X/cf91/3X/df9x/3X/df91/3X/df91/3X/df/1/3X/9fwAA3X/+f9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  <Object Id="idInvalidSigLnImg">AQAAAGwAAAAAAAAAAAAAAEoBAACfAAAAAAAAAAAAAABTIAAAoA8AACBFTUYAAAEAGPQA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SrM0YxoAMfTAXQAAAABAYxoA5yKfXX5po10yDkqzPPwBXgwXeQCUYxoA2B2OE8tapl08/AFeajJKs9gdjhOOFaVdAAAAAIYzSrMwXxoAAnKlXQiZewIImXsCMKGQEwAAAABlDgRwTCrNc/VzK3QEAAAAoGAaAKBgGgAAAgAAAAAaALxru3Z8XxoAnBKzdhAAAACiYBoABgAAAPlsu3YAAAABVAaC/wYAAACsErN2oGAaAAACAACgYBoAAAAAAAAAAAAAAAAAAAAAAAAAAAAAAAAAAAAAAAAAAAAAAAAAhBe/V8xfGgCCZ7t2AAAAAAACAACgYBoABgAAAKBgGgBkdgAIAAAAACUAAAAMAAAAAwAAABgAAAAMAAAAAAAAABIAAAAMAAAAAQAAABYAAAAMAAAACAAAAFQAAABUAAAADAAAADcAAAAgAAAAWgAAAAEAAAAAAMhBAADI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wAA/X/df/1/3X/df91/3X/df91/3X/9f91/3X/df/1/3X/df91//X/df91/3X/9f91/3X/df91/3X/df91/3X/df91/3H/9f91/3X/cf/1/3X/9f91//X/df/1/3X/9f91/3X/cf/1/3X/df9x//X/df91/3H/9f91/3X/cf/1/3X/df9x//X/df91/3H/9f91/3X/cf/1/3X/df9x//X/cf9x/3H/9f9x/3H/cf/1/3H/cf9x//X/cf9x/3H/9f9x/3H/cf/1/3H/cf9x//X/cf9x/3Hvcf9x73H+7e9x/3Hvcf7x73H+8e9x/vHvcf7x73Hu8e9x7vHvce7x73Hu8e9x7vHvce7x73Hu8e9x7vHu8e7t73Hu8e7x7u3vce7x7vHu8d9x7vHu8e7x33Hu8e7x7u3e8e7x3vHu7d7x7vHe8e7x3vHu8d7x7vHe8e7x3vHebd7x7u3e8d5t3vHu7d7x3m3O8d7t3vHebc7x3u3e8d5tzvHebc7x3m3O8d5tzu3ebc7x3m3O7d5tzvHebc5tzm3O7d5tzm3Obc7t3m3Obc5tzvHcAAN1/3X/cf91/3H/df9x73X/df91/3H/df91/3X/cf91/3X/df9x/3X/df91/3H/df9x73X+8e91/3Hvdf7x73X/ce91/3Hvdf9x73X/ce91/3H/df9x/3X/cf91/3H/df9x73X/ce91/3Hvdf9x73X/ce91/3Hvdf9x73X/ce91/3Hvdf9x73X/ce91/3Hvdf9x73X/ce91/3Hvdf9x73H/ce9x/3Hvcf9x73H/ce9x/3Hvcf9x73H/ce9x/3Hvcf9x73H/ce9x/3Hvcf9x73H/ce9x/u3vcf7t73H+7e9x7vHvce7t7vHu8e9x7u3u8e7t7vHu7e7x7u3u8e7t7vHu7e7x7u3u8e7t7vHu7e7x7u3u8e7t3vHu7e7x7u3e8e7t3vHu7d7x7u3e8e7t3vHu7d7x7u3e8e7t3vHu7d7x7m3e8d5t3vHebd7x3m3e8d5t3vHebd7x3m3e8d5t3vHebd7x3m3O7d5tzvHebc7t3m3O7d5tzu3ebc7t3m3O7d5tzm3Obc5tzm3Obc5tzm3Obc5tzmnObc5tzm3Oac5tzm3Obc5tzAAD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7d5tzvHebc7t3m3O7d5tzu3ebc7t3m3O7d5tzu3ebc5tzm3O7d5tzm3Obc5tzm3O8dwAA3X/df91/3X/ce91/3H/df9x/3X/df91/3H/df91/3X/cf91/3X/df9x/3X/df91/3Hvdf9x/3X/ce91/3H/df9x73X/cf91/3Hvdf9x/3X/cf91/3H/df9x/3X/cf91/3Hvdf9x/3X/ce91/3H/df9x73X/cf91/3Hvdf9x/3X/ce91/3H/df9x73X/cf91/3Hvdf9x/3X/ce91/3H/df9x73H/cf9x/3Hvcf9x/3H/ce9x/3H/cf9x73H/cf9x/3Hvcf9x/3H/ce9x/3H/cf7t73H/ce9x/u3vce7t73H+8e9x7vHvce7x73Hu8e9x7u3u8e7t7vHu7e7x7u3u8e7t7vHu7e7x7u3u8e7t7vHu7d7x7u3u8e7t3vHu7e7x7u3e8e7t3vHu7d7x7u3e8e7t3vHu7d7x7u3e8e7t3vHubd7x3u3e8e5t3vHe7d7x7m3e8d5t3vHebd7x3m3e8d5tzu3ebc7x3m3O7d5tzvHebc5tzm3O7d5tzm3Obc7t3m3Obc5tzu3ebc5tzm3O7d5pzm3Obc5tzmnObc5tzm3Obb5tzm3MAAP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AADdf91/3H/df9x/3X/ce91/3X/df9x/3X/df91/3H/df9x/3X/df91/3Xvef91/3X/cf91/3H/cf9x/3X/de91/3H/df9x73X/cf91/3Hvdf9x/3X/cf91/3H/df9x/3X/cf91/3Hvcf9x/3H/ce9x/3H/df9x73X/cf91/3Hvcf9x/3X/ce9x/3H/df9x73H/cf91/3Hvc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wAA/X/df/1/3H/9f91/3X/df/1/3X/9f91//X/df/1/3X/+f7x73n//f9573nv/f7x73H/bf9t/23/df91/3n/ef/5/3X/9f91//X/df/1/3X/9f91/3X/cf/1/3X/df9x/3X/df9x/3H/8f9t/3H/cf/1/3X/df91//X/cf/x/3Hv9f9x/3X/cf/1/3H/df9x//X/cf91/3H/9f9x/3X/cf/1/3H/cf9x//X/cf9x/3H/9f9x/3H/cf/1/3H/cf9x//X/cf9x/3H/9f9x/3H/cf9x/3H/cf9x73H/ce9x/u3vdf9x73H+8e91/vHvcf7x73H+8e9x7vHvce7x7vHu7e9x7vHu8e7t73Hu8e7x7u3vce7x7vHu7e9x7vHu8e7t7vHu8e7x7u3u8e7x7vHu7e7x7vHu8e7t3vHu7d7x7m3e8e7t3vHebd7x7u3e8d5t3vHu7d7x3m3e8d5t3vHebd7x3u3e8d5tzvHebc7x3m3O8d5tzu3ebc7x3m3O7d5tzu3ebc7t3m3O7d5tzm3Obc5tzm3Obc5tzm3Obc5tzm3O8c5tzvHMAAN1/3X/cf91/3Hvdf9x/3X/cf91/3H/df9x/3X/cf91/3X+8e/9//3/fe/9/3n/df9x/23/af9t/3H/df9573n/de91/3H/df9x/3X/cf91/3Hvdf9x/3X/ce91/3H/df7x/3X/cf9x/23/bf9t/3H/ce91/3X/df9x73H/be/x/23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AAD9f91//X/df91/3H/9f91//X/df/1/3X/9f91//X/df/5/vHv/f51zvnf/f9973n/df9t/23/bf9x/3X/ff95//X/df/1/3X/9f91//X/df91/3H/9f91/3X/cf/1/3X/df91/3X/cf/x/23/8f9x/3X/cf91/3X/df9x7/H/c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bc7x3u3e8d5tzvHebc7t3m3O8d5tzu3ebc7x3m3O7d5tzu3ebc5tzm3Obc5tzm3Obc5tzm3Obc5tzm3Obc5tzm3O8cwAA3X/9f9x/3X/cf91/3Hvdf9x/3X/cf91/3H/df9x/3X/df95/nXe3VrZSnnO+d/9/3H/cf9p/23/cf91/3nvee9173X/cf91/3H/df9x/3X/ce91/3Hvdf9x73X/ce91/3Xvdf7x73H/bf9x/23vcf9x73X/ce91/3Hvcf9t73H/be9x/3Hvcf9x73H/ce9x/3Hvcf9x73H/ce9x/3Hvcf9x73H/ce9x/3Hvcf9x73H/ce9x/3Hvcf9x73H/ce9x/3Hvcf9x73H/ce9x/3Hvcf9x73H+7e9x/u3vcf7t73Hu8e9x/vHvce7x73Hu8e9x7vHvce7t7vHu7e7x7u3e8e7t7vHu7d7x7u3u8e7t3vHu7e7x7u3e8e7t7vHu7d7x7u3e8e5t3vHu7d7x7m3e8e7t3vHubd7x7m3e8e5t3u3ebd7x3m3e8d5t3vHebd7x3m3e8d5t3u3ebd7t3m3Obd5t3vHebc7t3m3O7d5tzm3Obc5tzm3Obc5tzm3Obc5tzm3Obc5tzm3Obc5tzmnObc5pzm3Oac5tzmnObc5pzm3Obc5tzm3MAAP1/3X/9f9x//X/df91/3X/9f91//X/df/1/3X/9f91/3X/+f513M0bxPRtj33v/f/1/3H/7f9t//H/df/5/3nv+f91//X/df/1/3X/9f91/3X/cf91/3H/df9x/3X/cf91/3Xvdf9x73X/cf91/3H/df9x/3X/cf91/3H/cf9x/3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AADdf91/3H/df9x73X/cf91/3H/df9x/3X/cf91/3H/df7x7/3++d5ZOsDG4Vt9733vde9x/23/cf9t/3X/de/573Hvdf9x/3X/cf91/3H/df9x73X/cf91/3Hvdf9x/3X/de91/3Xvdf9173X/df91/3Hvdf9x/3H/ce9x/3H/cf9x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3H/cf91/vH/df91/3X+8f91/3H/df7x/3X/df91/3Hvcf9x/3X/ce9x/3H/df9x73H/cf91/3Hvcf9x/3X/ce91/3H/df9x73X/cf91/3Hvdf9x/3X/ce91/3H/df9x73X/dewAA/n/df/1/3X/df91//X/df91/3X/9f91/3X/df/1/3X/9f91//X/df/1/3X/9f91//X/df/1/3X/9f91//X/df91/3X/9f91/3X/df/1/3X/df91//X/df91/3X/9f91/3X/df/1/3X/df91//X/df91/3X/9f91/3X/df/1/3H/9f9x//X/cf/1/3H/9f9x//X/cf/1/3H/9f9x//X/cf91/3X/9f91/3X/df/1/3X/df91//X/df91/3X/9f91/3X/df/1/3X/df91//X/df91/3X/9f91/3X/df/1/3X/df9x/3X/df91/3H/df91/3X/cf91/3X/df9x/3X/cf9x/3H/9f9x/3H/cf/1/3H/cf9x//X/cf9x/3H/9f9x/3X/cf/1/3X/df9x//X/df91/3H/9f91/3X/cf/1/3X/df9x/3X/df91/3X/df91/3n/df95/3X/ef9173n/df91/3H/9f91/3X/cf/1/3X/df9x//X/df91/3H/9f91/3X/df91/3X/df91/3X/df91/3X/df91/3X/df91/3X/df91//X8AAN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7x73X/cf91/vHvdf9x/3X+8e91/3H/df7x73H/ce9x/3Hvcf9x73H/ce9x/3Hvcf9x73H/ce9x/3Hvcf9x73X/ce91/3Hvdf9x73X/ce91/3Hvdf9x73X/ce91/vX/df7x/3X+8f91/vHvdf9173n+9e91/3Xvdf9x73X/ce91/3Hvdf9x73X/ce91/3Hvdf9x73X/ce91/3Hvdf9x73X+8e91/3Hvdf7x73X/ce91/vHvdf9x73X+8e91/3Hvdf917AAD+f91//X/df/1/3X/df91//X/df91/3X/9f91/3X/df/1/3X/9f91//X/df/1/3X/9f91//X/df/1/3X/9f91//X/df91/3X/9f91/3X/df/1/3X/df91//X/df91/3X/9f91/3X/df/1/3X/df91//X/df91/3X/9f91/3X/df/1/3X/9f91//X/df/1/3X/9f91//X/df/1/3X/9f91//X/df91/3X/9f91/3X/df/1/3X/df91//X/df91/3X/9f91/3X/df/1/3X/df91//X/df91/3X/9f91/3X/df91/3H/df9x/3X/cf91/3H/df9x/3X/cf91/3H/df9x/3X/cf9x/3H/cf9x/3H/cf9x/3H/cf9x/3H/cf9x/3H/df9x/3X/cf91/3H/df9x/3X/cf91/3H/df9x/3X/cf95/3X/df9x/3X/cf91/3H/df9173n/de95/3Xvdf9x73X/cf91/3H/df9x/3X/cf91/3H/df9x/3X/cf91/3H/df91/3X/cf91/3X/df9x/3X/df91/3H/df91/3X/cf/1/3X/9fwAA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73H/cf9x/3Hvcf9x/3H/ce9x/3H/cf9x73H/cf9x/3Hvdf9x/3X/ce91/3H/df9x73X/cf91/3Hvdf9x/3X+9f95/3X/df9x/3H/cf91/3Hvdf9173Xvde9173Hv8e9x73X/cf91/3Hvdf9x/3X/ce91/3H/df9x73X/cf91/3Hvdf9x/3X/ce91/3H/df9x73X/cf91/3Hvdf9x/3X/ce91/3X8AAP5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9f91/3X/cf91/3X/df9x/3X/df91/3H/df91/3X/cf91/3H/df9x//X/cf9x/3H/9f9x/3H/cf/1/3H/cf9x//X/cf91/3H/9f91/3X/cf/1/3X/df9x//X/df91/3H/9f91/3n/df91/3H/8f9x//H/cf91/3Xv9f917/Xvce/x/3Hv9f9x//X/df91/3H/9f91/3X/cf/1/3X/df9x//X/df91/3X/df91/3X/df91/3X/df91/3X/df91/3X/df91/3X/df/1/AAD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1/3H/cf9x73H/cf9x/3Hvcf9x/3H/ce9x/3H/cf9x73H/cf91/3Hvdf9x/3X/ce91/3H/df9x73X/cf91/3Hvdf91/3X+8f9x/3H/cf9t73H/ce91/3Hvde9x7/Hvbe/x73Hvdf9x73X/cf91/3Hvdf9x/3X/ce91/3H/df9x73X/cf91/3Hvdf9x/3X/ce91/3H/df9x73X/cf91/3Hvdf9x73X/de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H/df9x//X/cf91/3H/9f9x//X/cf/1/3H/9f91//X/df/1/3X/9f91//X/df/1/3X/9f91//X/df/1/3X/df91/3X/cf/1/3H/df9x//X/df/1/3X/9f9x//X/c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73X/ce91/3Hvdf9x73X/cf91/3H/df9x/3X/cf91/3H/df9x/3X/cf91/3H/df9x/3X/cf91/3H/df9x/3X/cf91/3H/df9x/3X/cf91/3H/df9x/3X/cf91/3H/df9x/3X/cf91/3H/df9x/3X/cf91/3H/df9x/3X/cf91/3X/df9x/3X/df91/3H/df91/3X/cf91/3X/df9x/3X/de/1/3X8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/3X/cf91/3H/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H/9f9x/3X/cf/1/3H/df9x//X/cf91/3H/9f9x//X/cf/1/3H/9f9x//X/cf/1/3H/9f9x//X/cf/1/3H/9f9x//X/cf/1/3H/9f9x//X/cf/1/3H/9f9x//X/cf91/3H/9f9x/3X/cf/1/3H/9f9x//X/cf/1/3H/9f9x//X/cf/1/3H/9f9x//X/cf/1/3H/9f9x//X/cf/1/3H/9f9x//X/df/1/3H/9f91//X/cf/1/3H/9f9x//X/cf/1/3H/9f9x//X/cf/1/3H/9f9x//X/cf/1/3H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AAD+f91//X/df/1/3X/df91/3X/df91/3X/df91/3X/df91/3X/df91/3X/df91/3X/df91/3X/df91/3X/df91/3X/df91/3X/df91/3X/df91/3X/df91/3X/df91/3X/df91/3X/df91/3X/df91/3X/df91/3X/df91/3X/df91/3X/df91/3X/df91/3X/df91/3X/df91/3X/df9x/3X/cf91/3H/df9x/3X/cf91/3H/df9x/3X/cf91/3H/9f9x/3X/cf/1/3H/df9x//X/cf/1/3H/9f9x//X/cf/1/3H/9f9x//X/cf/1/3H/9f9x/3X/cf/1/3H/df9x//X/cf91/3H/9f9x/3X/cf/1/3H/df9x//X/cf91/3H/9f9x/3X/cf/1/3H/df9x//X/cf91/3H/9f9x/3X/cf/1/3H/df9x//X/cf91/3H/9f9x/3X/cf/1/3H/df9x//X/cf91/3H/9f9x/3X/cf/1/3H/df9x//X/cf91/3H/df91/3X/df91/3X/df91//X/df91/3X/9f91/3X/df/1/3X/9fwAA3X/9f91//n/df/1/3X/9f91/3X/df91/3X/df91/3X/df91/3X/df91/3X/df91/3X/df91/3X/df91/3X/df91/3X/df91/3X/df91/3X/df91/3X/df91/3X/df91/3X/df91/3X/df91/3X/df91/3X/df91/3X/df91/3X/df91/3X/df91/3X/df91/3X/df91/3X/df91/3X/df9x/3X/cf91/3H/df9x/3X/cf91/3H/df9x/3X/cf91/3H/df9x//X/cf91/3H/9f9x//X/cf/1/3H/9f9x//X/cf/1/3H/9f9x//X/cf/1/3H/df9x/3X/cf91/3H/df9x/3X/cf/1/3H/df9x//X/cf91/3H/9f9x/3X/cf/1/3H/df9x//X/cf91/3H/9f9x/3X/cf/1/3H/df9x//X/cf91/3H/9f9x/3X/cf/1/3H/df9x//X/cf91/3H/9f9x/3X/cf/1/3H/df9x//X/cf91/3H/9f9x/3X/cf/1/3X/df91/3X/df91/3X/df91/3X/df/1/3X/df91//X/df/1//X8AAP1/3X/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e91/3H/df9x73X/cf91/3Hvdf9x73X/ce91/3Hvdf9x/3X/cf91/3H/df9x/3X/cf91/3H/df9x/3X/cf91/3H/df9x/3X/cf91/3H/df9x/3X/cf91/3H/df9x/3X/cf91/3H/df9x/3X/cf91/3H/df9x/3X/cf91/3H/df9x/3X/cf91/3H/df9x/3X/cf91/3H/df9x/3X/cf91/3H/df91/3X/cf91/3X/df91/3X/df91/3X/df91//X/df/1/AAD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cf91/3X/9f9x/3X/cf91/3H/df9x/3X/cf91/3X/9f91//X/df/1/3X/9f91//X/df/1/3X/9f91//X/df/1/3X/9f91//X/df/1/3X/9f91//X/df/1/3X/9f91//X/df/1/3X/9f91//X/df/1/3X/9f91//X/df/1/3X/9f91//X/df/1/3X/9f91//X/df/1/3X/9f91//X/df/1/3X/9f91//X/df/1/3X/+f91//X/df/5/3X/9f91//n/dfwAA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e91/3H/df9x73X/ce9x/vHvdf9x73H+8e91/3H/df9x/3X/cf91/3H/df9x/3X/cf91/3H/df9x/3X/cf91/3H/df9x/3X/cf91/3H/df9x/3X/cf91/3H/df9x/3X/cf91/3H/df9x/3X/cf91/3H/df9x/3X/cf91/3H/df9x/3X/cf91/3H/df9x/3X/cf91/3H/df9x/3X/df91/3H/df91/3X/cf91/3X/df91/3X/df91/3X/9f91//X8AAN1//n/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5/3X/+f91//n/df/5/3X/9f91/AAD9f91//X/df91/3X/df91/3X/df91/3X/df91/3X/df91/3X/df91/3X/df91/3X/df91/3X/df91/3X/df91/3X/df91/3X/df91/3X/df91/3X/df91/3X/df91/3X/df91/3X/df91/3X/df91/3X/df91/3X/df91/3X/df91/3X/df91/3X/df91/3X/df91/3X/df91/3X/df91/3X/cf91/3X/df9x/3X/df91/3H/df91/3X/cf91/3X/df9x//X/df91/3H/9f91/3X/cf91/3H/df9x/3X/cf/1/3X/9f91//X/df/1/3X/df9x//X/df91/3H/9f91/3X/cf/1/3X/df9x//X/df91/3H/9f91/3X/cf/1/3X/df9x//X/df91/3H/9f91/3X/cf/1/3X/df9x//X/df91/3H/9f91/3X/cf/1/3X/df9x//X/df91/3H/9f91/3X/cf/1/3X/df9x//X/df91/3H/9f91/3X/cf/1/3X/df91/3X/df91/3X/df91//X/df/1/3X/9f91//X/df/1/3X/9fwAA9mIXZ/ZiFmf2YhZn9mL2YvZiFmf2YhZj9mIWZ/ZiFmP2YhZn9mIWY/ZiFmf2YhZj9mIWZ/ZiFmP2YhZn9mIWY/ZiFmf2YhZj9mIWZ/ZiFmP2YhZn9mIWY/ZiFmf2YhZj9mIWZ/ZiFmP2YhZn9mIWY/ZiFmf2YhZj9mIWZ/ZiFmP2YhZn9mIWY/ZiFmf2YhZj9mIWZ/ZiFmP2YhZn9mIWY/ZiFmf2YhZn9mIWZ/ZiFmf2YhZn9mIWZ/ZiFmf2YhZn9mIWZ/ZiFmP2YhZn9mIWY/ZiFmP2YhZj9mIWY/ZiFmMWYxdn9mIWZxZjF2f2YhZn9mIWZ/ZiFmP2YhZn9mIWY/ZiFmf2YhZj9mIWZ/ZiFmP2YhZn9mIWY/ZiFmf2YhZj9mIWZ/ZiFmP2YhZn9mIWY/ZiFmf2YhZj9mIWZ/ZiFmP2YhZn9mIWY/ZiFmf2YhZj9mIWZ/ZiFmP2YhZn9mIWY/ZiFmf2YhZj9mIWZ/ZiFmP2YhZn9mIWY/ZiFmf2YhZj9mIWZ/ZiFmP2YhZn9mIWY/ZiF2f2Yhdn9mIXZ/ZiF2f2Yhdj9mIAAEYAAAAUAAAACAAAAEdESUMDAAAAIgAAAAwAAAD/////IgAAAAwAAAD/////JQAAAAwAAAANAACAKAAAAAwAAAAEAAAAIgAAAAwAAAD/////IgAAAAwAAAD+////JwAAABgAAAAEAAAAAAAAAP///wAAAAAAJQAAAAwAAAAEAAAATAAAAGQAAAAAAAAAYQAAAEoBAACbAAAAAAAAAGEAAABLAQAAOwAAACEA8AAAAAAAAAAAAAAAgD8AAAAAAAAAAAAAgD8AAAAAAAAAAAAAAAAAAAAAAAAAAAAAAAAAAAAAAAAAACUAAAAMAAAAAAAAgCgAAAAMAAAABAAAACcAAAAYAAAABAAAAAAAAAD///8AAAAAACUAAAAMAAAABAAAAEwAAABkAAAACwAAAGEAAAA/AQAAcQAAAAsAAABhAAAANQEAABEAAAAhAPAAAAAAAAAAAAAAAIA/AAAAAAAAAAAAAIA/AAAAAAAAAAAAAAAAAAAAAAAAAAAAAAAAAAAAAAAAAAAlAAAADAAAAAAAAIAoAAAADAAAAAQAAAAlAAAADAAAAAEAAAAYAAAADAAAAAAAAAASAAAADAAAAAEAAAAeAAAAGAAAAAsAAABhAAAAQAEAAHIAAAAlAAAADAAAAAEAAABUAAAAtAAAAAwAAABhAAAAdAAAAHEAAAABAAAAAADIQQAAyEEMAAAAYQAAABEAAABMAAAAAAAAAAAAAAAAAAAA//////////9wAAAATQBpAGcAdQBlAGwAIABNAG8AcgBhAGwAZQBzACAATAAuAN1/DAAAAAMAAAAIAAAABwAAAAcAAAADAAAABAAAAAwAAAAIAAAABQAAAAcAAAADAAAABwAAAAYAAAAEAAAABgAAAAMAAABLAAAAQAAAADAAAAAFAAAAIAAAAAEAAAABAAAAEAAAAAAAAAAAAAAASwEAAKAAAAAAAAAAAAAAAEsBAACgAAAAJQAAAAwAAAACAAAAJwAAABgAAAAEAAAAAAAAAP///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/C0GRhHCZUciY44pt8vsfM1skvsH0R7vRZGCbL2GN0=</DigestValue>
    </Reference>
    <Reference Type="http://www.w3.org/2000/09/xmldsig#Object" URI="#idOfficeObject">
      <DigestMethod Algorithm="http://www.w3.org/2001/04/xmlenc#sha256"/>
      <DigestValue>kKe2ZB3lFegBbflRGXLpfCvLlDFqAWtr4zWFgWAzQV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zvxcZ7+wi9FahRkwrF5Yw8JZ1/xF/qq2w1fyPATl4g=</DigestValue>
    </Reference>
    <Reference Type="http://www.w3.org/2000/09/xmldsig#Object" URI="#idValidSigLnImg">
      <DigestMethod Algorithm="http://www.w3.org/2001/04/xmlenc#sha256"/>
      <DigestValue>7/LFHrmiGuFZCN5HNwxtC4oPePrwO4WL2dRNQ9+UkUM=</DigestValue>
    </Reference>
    <Reference Type="http://www.w3.org/2000/09/xmldsig#Object" URI="#idInvalidSigLnImg">
      <DigestMethod Algorithm="http://www.w3.org/2001/04/xmlenc#sha256"/>
      <DigestValue>qzF+W+esxl1NB5LbRNDdiEBodgkMAhICxpfCUePT/r8=</DigestValue>
    </Reference>
  </SignedInfo>
  <SignatureValue>cKx65jWnxKuVAdJvE6nOLAGmfS9RZ1tfPj2BlPUiJA5iLUQ8LZwIsPWQa57EjR577f/s2GQU1eMD
ENt/fHCSXCYwP/eSWlpZSS28mPP+JsfNRoO2tI9txFPZQgLwWApn0GjwPNT6LymuaL8JVUNQE94q
SJt+nQYM+yf8dhK5pimQJkTCoT/hmxOXPMulQj26w+6jYG1c0A+tDDvYOyEQjwI4Ox8L2NXtsEl8
Au7HfzlRQshwlVLFs7RMYRchey0DUxvJc5C9h0YYKwPW4O2WYGE4KZjZoG/fKFO7lqwBlcb3un4a
ZeYhGH/VzhkejuNO/gMs41JwWZTXFjj7x7pqZA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Z2/Hyty5tiNB+BSMdu/b/Al+yjh2F+fNvCm3Bn5TnBw=</DigestValue>
      </Reference>
      <Reference URI="/word/endnotes.xml?ContentType=application/vnd.openxmlformats-officedocument.wordprocessingml.endnotes+xml">
        <DigestMethod Algorithm="http://www.w3.org/2001/04/xmlenc#sha256"/>
        <DigestValue>XrsO7+r2xxVxN2qo1HrQy5fIZb74G0+V6LCoAfrNOQ4=</DigestValue>
      </Reference>
      <Reference URI="/word/fontTable.xml?ContentType=application/vnd.openxmlformats-officedocument.wordprocessingml.fontTable+xml">
        <DigestMethod Algorithm="http://www.w3.org/2001/04/xmlenc#sha256"/>
        <DigestValue>YawkYYXojvVFTCtA4RyiD9liUT/DJLCE2FkQR6MGZFQ=</DigestValue>
      </Reference>
      <Reference URI="/word/footer1.xml?ContentType=application/vnd.openxmlformats-officedocument.wordprocessingml.footer+xml">
        <DigestMethod Algorithm="http://www.w3.org/2001/04/xmlenc#sha256"/>
        <DigestValue>lku+H7G5iP86j4rEYlEfuOtfbQ00QCwoWDtsEbLCVEQ=</DigestValue>
      </Reference>
      <Reference URI="/word/footnotes.xml?ContentType=application/vnd.openxmlformats-officedocument.wordprocessingml.footnotes+xml">
        <DigestMethod Algorithm="http://www.w3.org/2001/04/xmlenc#sha256"/>
        <DigestValue>swAU3fLxJwJ7GYooHJjnWAdR5TJs7bEtt4YOBHzwKJg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9y9mdWFqn/wBGJhHkbBnF15L8ObfdoVGOafLQ5mmUvw=</DigestValue>
      </Reference>
      <Reference URI="/word/media/image2.emf?ContentType=image/x-emf">
        <DigestMethod Algorithm="http://www.w3.org/2001/04/xmlenc#sha256"/>
        <DigestValue>hErf8S+0itdzt25LjKVBUinNXJYbow83lnXG1h+tlZY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XJsljcnBQ49irr+1RF+UCbeQ0D13YMrzRoUASrBe8y0=</DigestValue>
      </Reference>
      <Reference URI="/word/settings.xml?ContentType=application/vnd.openxmlformats-officedocument.wordprocessingml.settings+xml">
        <DigestMethod Algorithm="http://www.w3.org/2001/04/xmlenc#sha256"/>
        <DigestValue>B+/EhaB2rUH16Zg0b8SCgH/O8qTrgPQrsplpGxC4MNY=</DigestValue>
      </Reference>
      <Reference URI="/word/styles.xml?ContentType=application/vnd.openxmlformats-officedocument.wordprocessingml.styles+xml">
        <DigestMethod Algorithm="http://www.w3.org/2001/04/xmlenc#sha256"/>
        <DigestValue>pZQp83/1WAWpTW8YStxvG8i4a3a5ncGafIiNXWwdz9Q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dUw7wZsxPwDoo3Qbr7x3bYwcCBCz+5KMKF32qIaAAz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31T15:4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601/16</OfficeVersion>
          <ApplicationVersion>16.0.116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31T15:44:30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1L8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cd3jt+ABHPFx3CQAAADDiAAFyPFx3xO34ADDiAAGsWyxpAAAAAKxbLGkgGUkRMOIAAQAAAAAAAAAAAAAAAAAAAAAAAwEBAAAAAAAAAAAAAAAAAAAAAAAAAAAAAAAAAAAAAAAAAAAAAAAAAAAAAAAAAAAAAAAAAAAAAAAAAAAAAAAAYBlJEcF/Vzhs7vgAhLZXdwAAAAABAAAAxO34AP//AAAAAAAAtLhXd7S4V3cAAAAAnO74AKDu+ACsWyxpAAAAAAcAAAAAAAAABiQ2dgkAAABUBnz/BwAAANju+ADMEyt2AdgAANju+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gACGH4AB1AYXa0YvgAwF74AAAAAADAYvgA5yIdaH5pIWggzg26PPx/aNR6DhEUY/gAGPRhEctaJGg8/H9oePINuhj0YRGOFSNoAAAAAJTyDbqwXvgAAnIjaOh/KwPofysDYIkzGQAAAAAYEivfYPINunBg+ABJP2F2wF74AAAAAABVP2F2OL5+aOD///8AAAAAAAAAAAAAAACQAQAAAAAAAQAAAABhAHIAaQBhAGwAAAAAAAAAAAAAAAAAAAAAAAAABgAAAAAAAAAGJDZ2AAAAAFQGfP8GAAAAIGD4AMwTK3YB2AAAIGD4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CMGhIRhJX4AAAAAAD/////jJX4AKxHY3ZQFyFaeMx/GQoAAAD/////AAAAAIwaEhGElfgAiPxdGSwaEhFQFyFaOAAAAA0AAAD8lfgARZhfdlAXIVq+AAAABAAAAAAAAAAAAAAAeMx/GQsAAAAAAAAALBoSEbwcU3e8HFN3AABdGQoAAABSmF92AQgBAHjMfxkAAAAAAADIQQAAgD8AAAAAAAAAAAAAgD8AAAAAAAAAAEzZK99gIAAAlJj4AAAAX3YsGhIRiPxdGVAXIVp5N1h3EQVXOAAABQ7gCAAAeJj4AAoAAAAAAAAALBoSEQoAAAACAAACvKpfdthlCLV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hCs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qAAAAAoAAABgAAAAWgAAAGwAAAABAAAAAADIQQAAyEEKAAAAYAAAAA8AAABMAAAAAAAAAAAAAAAAAAAA//////////9sAAAAUAByAG8AZgBlAHMAaQBvAG4AYQBsACAARABGAFoAAAAGAAAABAAAAAcAAAAEAAAABgAAAAUAAAADAAAABwAAAAcAAAAGAAAAAwAAAAMAAAAIAAAABg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c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YEAAAAfqbJd6PIeqDCQFZ4JTd0Lk/HMVPSGy5uFiE4GypVJ0KnHjN9AAABAGwAAACcz+7S6ffb7fnC0t1haH0hMm8aLXIuT8ggOIwoRKslP58cK08AAAFOcg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MAAACv1/Ho8/ubzu6CwuqMudS3u769vb3////////////L5fZymsABAgMAAAAAAK/X8fz9/uLx+snk9uTy+vz9/v///////////////8vl9nKawAECAwADAAAAotHvtdryxOL1xOL1tdry0+r32+350+r3tdryxOL1pdPvc5rAAQIDADE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kAAAAdQGF2sFOfdZhyLGmA4QABAAAAAHAC7BBwdIAOoAQNugAAAABwAuwQcHSADgEAAABUFn9oaKj4ADYUP2j/////dKj4AGl6JmhweiZolAQNugAAAAABAAAAAQAAAHAC7BCcBA263OQr3wEAAAA0qvgAST9hdoSo+AAAAAAAVT9hdtt2Jmj1////AAAAAAAAAAAAAAAAkAEAAAAAAAEAAAAAcwBlAGcAbwBpOlc44Kj4AHHTNnYAAJt1AAAAAAAAAAAGJDZ2AAAAAFQGfP8JAAAA5Kn4AMwTK3YB2AAA5Kn4AAAAAAAAAAAAAAAAAAAAAAAAAAAAxZKvO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cd3jt+ABHPFx3CQAAADDiAAFyPFx3xO34ADDiAAGsWyxpAAAAAKxbLGkgGUkRMOIAAQAAAAAAAAAAAAAAAAAAAAAAAwEBAAAAAAAAAAAAAAAAAAAAAAAAAAAAAAAAAAAAAAAAAAAAAAAAAAAAAAAAAAAAAAAAAAAAAAAAAAAAAAAAYBlJEcF/Vzhs7vgAhLZXdwAAAAABAAAAxO34AP//AAAAAAAAtLhXd7S4V3cAAAAAnO74AKDu+ACsWyxpAAAAAAcAAAAAAAAABiQ2dgkAAABUBnz/BwAAANju+ADMEyt2AdgAANju+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gACGH4AB1AYXa0YvgAwF74AAAAAADAYvgA5yIdaH5pIWggzg26PPx/aNR6DhEUY/gAGPRhEctaJGg8/H9oePINuhj0YRGOFSNoAAAAAJTyDbqwXvgAAnIjaOh/KwPofysDYIkzGQAAAAAYEivfYPINunBg+ABJP2F2wF74AAAAAABVP2F2OL5+aOD///8AAAAAAAAAAAAAAACQAQAAAAAAAQAAAABhAHIAaQBhAGwAAAAAAAAAAAAAAAAAAAAAAAAABgAAAAAAAAAGJDZ2AAAAAFQGfP8GAAAAIGD4AMwTK3YB2AAAIGD4AAAAAAAAAAAAAAAAAAAAAAAAAAAAZHYACAAAAAAlAAAADAAAAAMAAAAYAAAADAAAAAAAAAASAAAADAAAAAEAAAAWAAAADAAAAAgAAABUAAAAVAAAAAoAAAAnAAAAHgAAAEoAAAABAAAAAADIQQAAy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UHhIRhJX4AAAAAAD/////jJX4AKxHY3ZVFyEneCGKGQ8AAAD/////AAAAABQeEhGElfgAAO5dGagdEhFVFyEnTgAAAA0AAAD8lfgARZhfdlUXIScjAAAABAAAAAAAAAAAAAAAeCGKGQ8AAAAAAAAAqB0SEbwcU3e8HFN3AABdGQ8AAABSmF92AAAAAHghihkAAAAAAADIQQAAgD8AAAAAAAAAAAAAgD8AAAAAAAAAAEzZK99kAAAAlJj4AAAAX3aoHRIRAO5dGVUXISd5N1h3EQVXOAAABQ7gCAAAeJj4AA8AAAAAAAAAqB0SEQ8AAAACAAACvKpfdthlCLV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I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qAAAAAoAAABgAAAAWgAAAGwAAAABAAAAAADIQQAAyEEKAAAAYAAAAA8AAABMAAAAAAAAAAAAAAAAAAAA//////////9sAAAAUAByAG8AZgBlAHMAaQBvAG4AYQBsACAARABGAFoAAAAGAAAABAAAAAcAAAAEAAAABgAAAAUAAAADAAAABwAAAAcAAAAGAAAAAwAAAAMAAAAIAAAABg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7691-BD66-4669-BF98-025D8E59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2</cp:revision>
  <cp:lastPrinted>2018-05-30T14:08:00Z</cp:lastPrinted>
  <dcterms:created xsi:type="dcterms:W3CDTF">2019-05-07T14:52:00Z</dcterms:created>
  <dcterms:modified xsi:type="dcterms:W3CDTF">2019-05-07T14:52:00Z</dcterms:modified>
</cp:coreProperties>
</file>